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77F" w14:textId="40E11DAC" w:rsidR="00A05FD7" w:rsidRDefault="00A05FD7" w:rsidP="00A05FD7">
      <w:pPr>
        <w:rPr>
          <w:rFonts w:ascii="Arial" w:hAnsi="Arial" w:cs="Arial"/>
          <w:b/>
          <w:color w:val="000000"/>
          <w:sz w:val="36"/>
          <w:szCs w:val="36"/>
          <w:lang w:eastAsia="de-DE"/>
        </w:rPr>
      </w:pPr>
      <w:r w:rsidRPr="00F00BC8">
        <w:rPr>
          <w:rFonts w:ascii="Arial" w:hAnsi="Arial" w:cs="Arial"/>
          <w:b/>
          <w:sz w:val="36"/>
          <w:szCs w:val="36"/>
        </w:rPr>
        <w:t>Wanderungen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  <w:r w:rsidR="00622164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April 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>202</w:t>
      </w:r>
      <w:r w:rsidR="00E677F6">
        <w:rPr>
          <w:rFonts w:ascii="Arial" w:hAnsi="Arial" w:cs="Arial"/>
          <w:b/>
          <w:color w:val="000000"/>
          <w:sz w:val="36"/>
          <w:szCs w:val="36"/>
          <w:lang w:eastAsia="de-DE"/>
        </w:rPr>
        <w:t>2</w:t>
      </w:r>
    </w:p>
    <w:p w14:paraId="616BD03D" w14:textId="77777777" w:rsidR="00FD58CB" w:rsidRPr="00F00BC8" w:rsidRDefault="00FD58CB" w:rsidP="00A05FD7">
      <w:pPr>
        <w:rPr>
          <w:rFonts w:ascii="Arial" w:hAnsi="Arial" w:cs="Arial"/>
          <w:i/>
          <w:sz w:val="36"/>
          <w:szCs w:val="36"/>
        </w:rPr>
      </w:pPr>
    </w:p>
    <w:p w14:paraId="32B512A2" w14:textId="6853E531" w:rsidR="008E3F3B" w:rsidRPr="0070437B" w:rsidRDefault="00EB2703" w:rsidP="0070437B">
      <w:pPr>
        <w:ind w:left="0"/>
        <w:jc w:val="left"/>
        <w:rPr>
          <w:rFonts w:ascii="Arial" w:hAnsi="Arial" w:cs="Arial"/>
          <w:bCs/>
        </w:rPr>
      </w:pPr>
      <w:bookmarkStart w:id="0" w:name="_Hlk94263024"/>
      <w:r w:rsidRPr="00791A3F">
        <w:rPr>
          <w:rFonts w:ascii="Arial" w:hAnsi="Arial" w:cs="Arial"/>
          <w:b/>
          <w:sz w:val="22"/>
          <w:szCs w:val="22"/>
        </w:rPr>
        <w:t xml:space="preserve">Samstag, </w:t>
      </w:r>
      <w:bookmarkEnd w:id="0"/>
      <w:r w:rsidRPr="00791A3F">
        <w:rPr>
          <w:rFonts w:ascii="Arial" w:hAnsi="Arial" w:cs="Arial"/>
          <w:b/>
          <w:sz w:val="22"/>
          <w:szCs w:val="22"/>
        </w:rPr>
        <w:t xml:space="preserve">09.04.2022   </w:t>
      </w:r>
      <w:r w:rsidR="008E3F3B" w:rsidRPr="00791A3F">
        <w:rPr>
          <w:rFonts w:ascii="Arial" w:hAnsi="Arial" w:cs="Arial"/>
          <w:b/>
          <w:color w:val="000000"/>
        </w:rPr>
        <w:t xml:space="preserve">TW </w:t>
      </w:r>
      <w:r w:rsidR="008E3F3B" w:rsidRPr="00791A3F">
        <w:rPr>
          <w:rFonts w:ascii="Arial" w:hAnsi="Arial" w:cs="Arial"/>
          <w:b/>
        </w:rPr>
        <w:t>Winkelhaid nach Grünsberg zur Sophienquelle</w:t>
      </w:r>
      <w:r w:rsidR="0070437B" w:rsidRPr="00791A3F">
        <w:rPr>
          <w:rFonts w:ascii="Arial" w:hAnsi="Arial" w:cs="Arial"/>
          <w:b/>
        </w:rPr>
        <w:t xml:space="preserve"> </w:t>
      </w:r>
      <w:r w:rsidR="008E3F3B" w:rsidRPr="00791A3F">
        <w:rPr>
          <w:rFonts w:ascii="Arial" w:hAnsi="Arial" w:cs="Arial"/>
          <w:b/>
        </w:rPr>
        <w:t xml:space="preserve">weiter nach Altenthann. </w:t>
      </w:r>
      <w:r w:rsidR="008E3F3B" w:rsidRPr="00791A3F">
        <w:rPr>
          <w:rFonts w:ascii="Arial" w:hAnsi="Arial" w:cs="Arial"/>
          <w:b/>
          <w:color w:val="000000"/>
        </w:rPr>
        <w:t>EK</w:t>
      </w:r>
      <w:r w:rsidR="008E3F3B" w:rsidRPr="0070437B">
        <w:rPr>
          <w:rFonts w:ascii="Arial" w:hAnsi="Arial" w:cs="Arial"/>
          <w:bCs/>
          <w:color w:val="000000"/>
        </w:rPr>
        <w:t xml:space="preserve"> </w:t>
      </w:r>
      <w:r w:rsidR="008E3F3B" w:rsidRPr="0067137A">
        <w:rPr>
          <w:rFonts w:ascii="Arial" w:hAnsi="Arial" w:cs="Arial"/>
          <w:bCs/>
          <w:color w:val="000000"/>
          <w:u w:val="single"/>
        </w:rPr>
        <w:t>„Zum Weißen Kreuz“</w:t>
      </w:r>
      <w:r w:rsidR="008E3F3B" w:rsidRPr="0070437B">
        <w:rPr>
          <w:rFonts w:ascii="Arial" w:hAnsi="Arial" w:cs="Arial"/>
          <w:bCs/>
          <w:color w:val="000000"/>
        </w:rPr>
        <w:t xml:space="preserve"> in Altenthann</w:t>
      </w:r>
      <w:r w:rsidR="005C6266" w:rsidRPr="0070437B">
        <w:rPr>
          <w:rFonts w:ascii="Arial" w:hAnsi="Arial" w:cs="Arial"/>
          <w:bCs/>
          <w:color w:val="000000"/>
        </w:rPr>
        <w:t xml:space="preserve"> z</w:t>
      </w:r>
      <w:r w:rsidR="008E3F3B" w:rsidRPr="0070437B">
        <w:rPr>
          <w:rFonts w:ascii="Arial" w:hAnsi="Arial" w:cs="Arial"/>
          <w:bCs/>
        </w:rPr>
        <w:t>urück durch den Thanngraben nach Winkelhaid ca. 12 km</w:t>
      </w:r>
    </w:p>
    <w:p w14:paraId="67976B0A" w14:textId="7D3B05C2" w:rsidR="008E3F3B" w:rsidRPr="0070437B" w:rsidRDefault="008E3F3B" w:rsidP="00F54E49">
      <w:pPr>
        <w:ind w:left="0"/>
        <w:jc w:val="left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70437B">
        <w:rPr>
          <w:rFonts w:ascii="Arial" w:hAnsi="Arial" w:cs="Arial"/>
          <w:bCs/>
          <w:sz w:val="22"/>
          <w:szCs w:val="22"/>
        </w:rPr>
        <w:t xml:space="preserve">TP 1: </w:t>
      </w:r>
      <w:r w:rsidRPr="0070437B">
        <w:rPr>
          <w:rFonts w:ascii="Arial" w:hAnsi="Arial" w:cs="Arial"/>
          <w:bCs/>
        </w:rPr>
        <w:t>0</w:t>
      </w:r>
      <w:r w:rsidRPr="0070437B">
        <w:rPr>
          <w:rFonts w:ascii="Arial" w:hAnsi="Arial" w:cs="Arial"/>
          <w:bCs/>
          <w:sz w:val="22"/>
          <w:szCs w:val="22"/>
        </w:rPr>
        <w:t xml:space="preserve">9:30 Uhr </w:t>
      </w:r>
      <w:r w:rsidR="00B04B49" w:rsidRPr="0070437B">
        <w:rPr>
          <w:rFonts w:ascii="Arial" w:hAnsi="Arial" w:cs="Arial"/>
          <w:bCs/>
          <w:color w:val="000000"/>
          <w:sz w:val="22"/>
          <w:szCs w:val="22"/>
        </w:rPr>
        <w:t>Bahnhof</w:t>
      </w:r>
      <w:r w:rsidRPr="0070437B">
        <w:rPr>
          <w:rFonts w:ascii="Arial" w:hAnsi="Arial" w:cs="Arial"/>
          <w:bCs/>
          <w:sz w:val="22"/>
          <w:szCs w:val="22"/>
        </w:rPr>
        <w:t xml:space="preserve"> Reichelsdorf, Wir fahren mit den Autos.</w:t>
      </w:r>
      <w:r w:rsidR="00B04B49" w:rsidRPr="0070437B">
        <w:rPr>
          <w:rFonts w:ascii="Arial" w:hAnsi="Arial" w:cs="Arial"/>
          <w:bCs/>
          <w:sz w:val="22"/>
          <w:szCs w:val="22"/>
        </w:rPr>
        <w:t xml:space="preserve"> </w:t>
      </w:r>
      <w:r w:rsidR="00B04B49" w:rsidRPr="0070437B">
        <w:rPr>
          <w:rFonts w:ascii="Arial" w:hAnsi="Arial" w:cs="Arial"/>
          <w:bCs/>
          <w:color w:val="000000"/>
          <w:sz w:val="22"/>
          <w:szCs w:val="22"/>
        </w:rPr>
        <w:t>Fahrgemeinschaften.</w:t>
      </w:r>
    </w:p>
    <w:p w14:paraId="08DFC3EE" w14:textId="7E4094B1" w:rsidR="008E3F3B" w:rsidRPr="0070437B" w:rsidRDefault="008E3F3B" w:rsidP="008E3F3B">
      <w:pPr>
        <w:pStyle w:val="KeinLeerraum"/>
        <w:rPr>
          <w:rFonts w:ascii="Arial" w:hAnsi="Arial" w:cs="Arial"/>
          <w:bCs/>
        </w:rPr>
      </w:pPr>
      <w:r w:rsidRPr="0070437B">
        <w:rPr>
          <w:rFonts w:ascii="Arial" w:hAnsi="Arial" w:cs="Arial"/>
          <w:bCs/>
        </w:rPr>
        <w:t xml:space="preserve">TP 2: 10:15 Uhr </w:t>
      </w:r>
      <w:r w:rsidR="00B04B49" w:rsidRPr="0070437B">
        <w:rPr>
          <w:rFonts w:ascii="Arial" w:hAnsi="Arial" w:cs="Arial"/>
          <w:bCs/>
        </w:rPr>
        <w:t>Sportparkstraße 2</w:t>
      </w:r>
      <w:r w:rsidR="0070437B">
        <w:rPr>
          <w:rFonts w:ascii="Arial" w:hAnsi="Arial" w:cs="Arial"/>
          <w:bCs/>
        </w:rPr>
        <w:t>,</w:t>
      </w:r>
      <w:r w:rsidR="00B04B49" w:rsidRPr="0070437B">
        <w:rPr>
          <w:rFonts w:ascii="Arial" w:hAnsi="Arial" w:cs="Arial"/>
          <w:bCs/>
        </w:rPr>
        <w:t xml:space="preserve"> </w:t>
      </w:r>
      <w:r w:rsidRPr="0070437B">
        <w:rPr>
          <w:rFonts w:ascii="Arial" w:hAnsi="Arial" w:cs="Arial"/>
          <w:bCs/>
        </w:rPr>
        <w:t xml:space="preserve">TSV Winkelhaid. Dr. Dietmar Trautmann Sportanlage, </w:t>
      </w:r>
    </w:p>
    <w:p w14:paraId="4ADDEA3F" w14:textId="0E95360D" w:rsidR="00B04B49" w:rsidRPr="0070437B" w:rsidRDefault="00B04B49" w:rsidP="00B04B49">
      <w:pPr>
        <w:jc w:val="left"/>
        <w:rPr>
          <w:rFonts w:ascii="Arial" w:hAnsi="Arial" w:cs="Arial"/>
          <w:bCs/>
          <w:sz w:val="22"/>
          <w:szCs w:val="22"/>
        </w:rPr>
      </w:pPr>
      <w:r w:rsidRPr="0070437B">
        <w:rPr>
          <w:rFonts w:ascii="Arial" w:hAnsi="Arial" w:cs="Arial"/>
          <w:bCs/>
          <w:color w:val="000000"/>
          <w:sz w:val="22"/>
          <w:szCs w:val="22"/>
        </w:rPr>
        <w:t>WF</w:t>
      </w:r>
      <w:r w:rsidR="0070437B">
        <w:rPr>
          <w:rFonts w:ascii="Arial" w:hAnsi="Arial" w:cs="Arial"/>
          <w:bCs/>
          <w:color w:val="000000"/>
          <w:sz w:val="22"/>
          <w:szCs w:val="22"/>
        </w:rPr>
        <w:t>:</w:t>
      </w:r>
      <w:r w:rsidRPr="0070437B">
        <w:rPr>
          <w:rFonts w:ascii="Arial" w:hAnsi="Arial" w:cs="Arial"/>
          <w:bCs/>
          <w:color w:val="000000"/>
          <w:sz w:val="22"/>
          <w:szCs w:val="22"/>
        </w:rPr>
        <w:t xml:space="preserve"> Jürgen Krebs, Anmelden Tel.: </w:t>
      </w:r>
      <w:r w:rsidRPr="0070437B">
        <w:rPr>
          <w:rFonts w:ascii="Arial" w:hAnsi="Arial" w:cs="Arial"/>
          <w:bCs/>
          <w:sz w:val="22"/>
          <w:szCs w:val="22"/>
        </w:rPr>
        <w:t>0911-6492 643 bei Sonnhild auf AB sprechen.</w:t>
      </w:r>
    </w:p>
    <w:p w14:paraId="3A827ECB" w14:textId="631ED9F2" w:rsidR="00EB2703" w:rsidRPr="0070437B" w:rsidRDefault="00EB2703" w:rsidP="00EB2703">
      <w:pPr>
        <w:rPr>
          <w:rFonts w:ascii="Arial" w:hAnsi="Arial" w:cs="Arial"/>
          <w:bCs/>
          <w:sz w:val="22"/>
          <w:szCs w:val="22"/>
        </w:rPr>
      </w:pPr>
    </w:p>
    <w:p w14:paraId="12842EEE" w14:textId="3BCEBED8" w:rsidR="00124D9C" w:rsidRPr="0070437B" w:rsidRDefault="00124D9C" w:rsidP="00124D9C">
      <w:pPr>
        <w:ind w:left="0"/>
        <w:jc w:val="left"/>
        <w:rPr>
          <w:rFonts w:ascii="Arial" w:hAnsi="Arial" w:cs="Arial"/>
          <w:bCs/>
          <w:sz w:val="22"/>
          <w:szCs w:val="22"/>
        </w:rPr>
      </w:pPr>
      <w:r w:rsidRPr="00997219">
        <w:rPr>
          <w:rFonts w:ascii="Arial" w:hAnsi="Arial" w:cs="Arial"/>
          <w:b/>
          <w:sz w:val="22"/>
          <w:szCs w:val="22"/>
        </w:rPr>
        <w:t>Dienstag, 26.04</w:t>
      </w:r>
      <w:r w:rsidRPr="00997219">
        <w:rPr>
          <w:rFonts w:ascii="Arial" w:hAnsi="Arial" w:cs="Arial"/>
          <w:b/>
          <w:color w:val="000000"/>
          <w:sz w:val="22"/>
          <w:szCs w:val="22"/>
          <w:lang w:eastAsia="de-DE"/>
        </w:rPr>
        <w:t>.2022</w:t>
      </w:r>
      <w:r w:rsidR="0070437B" w:rsidRPr="00997219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Pr="00997219">
        <w:rPr>
          <w:rFonts w:ascii="Arial" w:hAnsi="Arial" w:cs="Arial"/>
          <w:b/>
          <w:sz w:val="22"/>
          <w:szCs w:val="22"/>
        </w:rPr>
        <w:t>Vereinsnachmittag: 14:30 Uhr im Vereinsheim SVR, Schlössleinsgasse</w:t>
      </w:r>
      <w:r w:rsidRPr="0070437B">
        <w:rPr>
          <w:rFonts w:ascii="Arial" w:hAnsi="Arial" w:cs="Arial"/>
          <w:bCs/>
          <w:sz w:val="22"/>
          <w:szCs w:val="22"/>
        </w:rPr>
        <w:t xml:space="preserve"> 9.</w:t>
      </w:r>
    </w:p>
    <w:p w14:paraId="740922B2" w14:textId="77777777" w:rsidR="00124D9C" w:rsidRPr="0070437B" w:rsidRDefault="00124D9C" w:rsidP="00124D9C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45DEC2B6" w14:textId="659DDCF7" w:rsidR="0070132F" w:rsidRPr="0070437B" w:rsidRDefault="0070132F" w:rsidP="00791A3F">
      <w:pPr>
        <w:ind w:left="0"/>
        <w:jc w:val="left"/>
        <w:rPr>
          <w:rFonts w:ascii="Arial" w:hAnsi="Arial" w:cs="Arial"/>
          <w:bCs/>
          <w:sz w:val="22"/>
          <w:szCs w:val="22"/>
        </w:rPr>
      </w:pPr>
      <w:r w:rsidRPr="00791A3F">
        <w:rPr>
          <w:rFonts w:ascii="Arial" w:hAnsi="Arial" w:cs="Arial"/>
          <w:b/>
          <w:color w:val="000000"/>
          <w:sz w:val="22"/>
          <w:szCs w:val="22"/>
          <w:lang w:eastAsia="de-DE"/>
        </w:rPr>
        <w:t>Samstag, 30.04.2022</w:t>
      </w:r>
      <w:r w:rsidR="00791A3F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Pr="00791A3F">
        <w:rPr>
          <w:rFonts w:ascii="Arial" w:hAnsi="Arial" w:cs="Arial"/>
          <w:b/>
          <w:sz w:val="22"/>
          <w:szCs w:val="22"/>
        </w:rPr>
        <w:t xml:space="preserve">TW </w:t>
      </w:r>
      <w:r w:rsidR="003D7733" w:rsidRPr="00791A3F">
        <w:rPr>
          <w:rFonts w:ascii="Arial" w:hAnsi="Arial" w:cs="Arial"/>
          <w:b/>
          <w:sz w:val="22"/>
          <w:szCs w:val="22"/>
        </w:rPr>
        <w:t>Wicklesgreuth n</w:t>
      </w:r>
      <w:r w:rsidRPr="00791A3F">
        <w:rPr>
          <w:rFonts w:ascii="Arial" w:hAnsi="Arial" w:cs="Arial"/>
          <w:b/>
          <w:sz w:val="22"/>
          <w:szCs w:val="22"/>
        </w:rPr>
        <w:t>ach Büschelbach.</w:t>
      </w:r>
      <w:r w:rsidRPr="0070437B">
        <w:rPr>
          <w:rFonts w:ascii="Arial" w:hAnsi="Arial" w:cs="Arial"/>
          <w:bCs/>
          <w:sz w:val="22"/>
          <w:szCs w:val="22"/>
        </w:rPr>
        <w:t xml:space="preserve"> </w:t>
      </w:r>
      <w:r w:rsidRPr="0067137A">
        <w:rPr>
          <w:rFonts w:ascii="Arial" w:hAnsi="Arial" w:cs="Arial"/>
          <w:bCs/>
          <w:sz w:val="22"/>
          <w:szCs w:val="22"/>
          <w:u w:val="single"/>
        </w:rPr>
        <w:t>EK Zimmermanns Biergarten</w:t>
      </w:r>
      <w:r w:rsidRPr="0070437B">
        <w:rPr>
          <w:rFonts w:ascii="Arial" w:hAnsi="Arial" w:cs="Arial"/>
          <w:bCs/>
          <w:sz w:val="22"/>
          <w:szCs w:val="22"/>
        </w:rPr>
        <w:t>.</w:t>
      </w:r>
    </w:p>
    <w:p w14:paraId="0DE08D39" w14:textId="13FF2437" w:rsidR="0070132F" w:rsidRPr="0070437B" w:rsidRDefault="0070132F" w:rsidP="0070437B">
      <w:pPr>
        <w:ind w:left="0"/>
        <w:jc w:val="both"/>
        <w:rPr>
          <w:rFonts w:ascii="Arial" w:hAnsi="Arial" w:cs="Arial"/>
          <w:bCs/>
          <w:sz w:val="22"/>
          <w:szCs w:val="22"/>
        </w:rPr>
      </w:pPr>
      <w:r w:rsidRPr="0070437B">
        <w:rPr>
          <w:rFonts w:ascii="Arial" w:hAnsi="Arial" w:cs="Arial"/>
          <w:bCs/>
          <w:sz w:val="22"/>
          <w:szCs w:val="22"/>
        </w:rPr>
        <w:t>1. TP</w:t>
      </w:r>
      <w:r w:rsidR="0070437B">
        <w:rPr>
          <w:rFonts w:ascii="Arial" w:hAnsi="Arial" w:cs="Arial"/>
          <w:bCs/>
          <w:sz w:val="22"/>
          <w:szCs w:val="22"/>
        </w:rPr>
        <w:t>:</w:t>
      </w:r>
      <w:r w:rsidRPr="0070437B">
        <w:rPr>
          <w:rFonts w:ascii="Arial" w:hAnsi="Arial" w:cs="Arial"/>
          <w:bCs/>
          <w:sz w:val="22"/>
          <w:szCs w:val="22"/>
        </w:rPr>
        <w:t xml:space="preserve"> 9:15 Uhr B</w:t>
      </w:r>
      <w:r w:rsidR="0067137A">
        <w:rPr>
          <w:rFonts w:ascii="Arial" w:hAnsi="Arial" w:cs="Arial"/>
          <w:bCs/>
          <w:sz w:val="22"/>
          <w:szCs w:val="22"/>
        </w:rPr>
        <w:t>h</w:t>
      </w:r>
      <w:r w:rsidRPr="0070437B">
        <w:rPr>
          <w:rFonts w:ascii="Arial" w:hAnsi="Arial" w:cs="Arial"/>
          <w:bCs/>
          <w:sz w:val="22"/>
          <w:szCs w:val="22"/>
        </w:rPr>
        <w:t>f</w:t>
      </w:r>
      <w:r w:rsidR="0067137A">
        <w:rPr>
          <w:rFonts w:ascii="Arial" w:hAnsi="Arial" w:cs="Arial"/>
          <w:bCs/>
          <w:sz w:val="22"/>
          <w:szCs w:val="22"/>
        </w:rPr>
        <w:t>.</w:t>
      </w:r>
      <w:r w:rsidRPr="0070437B">
        <w:rPr>
          <w:rFonts w:ascii="Arial" w:hAnsi="Arial" w:cs="Arial"/>
          <w:bCs/>
          <w:sz w:val="22"/>
          <w:szCs w:val="22"/>
        </w:rPr>
        <w:t xml:space="preserve"> Reichelsdorf, S-Bahn </w:t>
      </w:r>
      <w:r w:rsidR="0070437B">
        <w:rPr>
          <w:rFonts w:ascii="Arial" w:hAnsi="Arial" w:cs="Arial"/>
          <w:bCs/>
          <w:sz w:val="22"/>
          <w:szCs w:val="22"/>
        </w:rPr>
        <w:t>(Abfahrt</w:t>
      </w:r>
      <w:r w:rsidRPr="0070437B">
        <w:rPr>
          <w:rFonts w:ascii="Arial" w:hAnsi="Arial" w:cs="Arial"/>
          <w:bCs/>
          <w:sz w:val="22"/>
          <w:szCs w:val="22"/>
        </w:rPr>
        <w:t xml:space="preserve"> 9:28 Uhr</w:t>
      </w:r>
      <w:r w:rsidR="00791A3F">
        <w:rPr>
          <w:rFonts w:ascii="Arial" w:hAnsi="Arial" w:cs="Arial"/>
          <w:bCs/>
          <w:sz w:val="22"/>
          <w:szCs w:val="22"/>
        </w:rPr>
        <w:t>)</w:t>
      </w:r>
    </w:p>
    <w:p w14:paraId="7A9673A8" w14:textId="4D6D897E" w:rsidR="0070132F" w:rsidRPr="0070437B" w:rsidRDefault="0070132F" w:rsidP="0070437B">
      <w:pPr>
        <w:ind w:left="0"/>
        <w:jc w:val="both"/>
        <w:rPr>
          <w:rFonts w:ascii="Arial" w:hAnsi="Arial" w:cs="Arial"/>
          <w:bCs/>
          <w:sz w:val="22"/>
          <w:szCs w:val="22"/>
        </w:rPr>
      </w:pPr>
      <w:r w:rsidRPr="0070437B">
        <w:rPr>
          <w:rFonts w:ascii="Arial" w:hAnsi="Arial" w:cs="Arial"/>
          <w:bCs/>
          <w:sz w:val="22"/>
          <w:szCs w:val="22"/>
        </w:rPr>
        <w:t>2.</w:t>
      </w:r>
      <w:r w:rsidRPr="0070437B">
        <w:rPr>
          <w:bCs/>
        </w:rPr>
        <w:t xml:space="preserve"> </w:t>
      </w:r>
      <w:r w:rsidRPr="0070437B">
        <w:rPr>
          <w:rFonts w:ascii="Arial" w:hAnsi="Arial" w:cs="Arial"/>
          <w:bCs/>
          <w:sz w:val="22"/>
          <w:szCs w:val="22"/>
        </w:rPr>
        <w:t>TP</w:t>
      </w:r>
      <w:r w:rsidR="0070437B">
        <w:rPr>
          <w:rFonts w:ascii="Arial" w:hAnsi="Arial" w:cs="Arial"/>
          <w:bCs/>
          <w:sz w:val="22"/>
          <w:szCs w:val="22"/>
        </w:rPr>
        <w:t>:</w:t>
      </w:r>
      <w:r w:rsidRPr="0070437B">
        <w:rPr>
          <w:rFonts w:ascii="Arial" w:hAnsi="Arial" w:cs="Arial"/>
          <w:bCs/>
          <w:sz w:val="22"/>
          <w:szCs w:val="22"/>
        </w:rPr>
        <w:t xml:space="preserve"> 9:30 Nürnberg </w:t>
      </w:r>
      <w:r w:rsidR="003D1BCD" w:rsidRPr="0070437B">
        <w:rPr>
          <w:rFonts w:ascii="Arial" w:hAnsi="Arial" w:cs="Arial"/>
          <w:bCs/>
          <w:sz w:val="22"/>
          <w:szCs w:val="22"/>
        </w:rPr>
        <w:t>Hbf.</w:t>
      </w:r>
      <w:r w:rsidRPr="0070437B">
        <w:rPr>
          <w:rFonts w:ascii="Arial" w:hAnsi="Arial" w:cs="Arial"/>
          <w:bCs/>
          <w:sz w:val="22"/>
          <w:szCs w:val="22"/>
        </w:rPr>
        <w:t xml:space="preserve">, S-Bahn </w:t>
      </w:r>
      <w:r w:rsidR="00AC04AA" w:rsidRPr="0070437B">
        <w:rPr>
          <w:rFonts w:ascii="Arial" w:hAnsi="Arial" w:cs="Arial"/>
          <w:bCs/>
          <w:sz w:val="22"/>
          <w:szCs w:val="22"/>
        </w:rPr>
        <w:t>1</w:t>
      </w:r>
      <w:r w:rsidR="0070437B">
        <w:rPr>
          <w:rFonts w:ascii="Arial" w:hAnsi="Arial" w:cs="Arial"/>
          <w:bCs/>
          <w:sz w:val="22"/>
          <w:szCs w:val="22"/>
        </w:rPr>
        <w:t>, (</w:t>
      </w:r>
      <w:r w:rsidRPr="0070437B">
        <w:rPr>
          <w:rFonts w:ascii="Arial" w:hAnsi="Arial" w:cs="Arial"/>
          <w:bCs/>
          <w:sz w:val="22"/>
          <w:szCs w:val="22"/>
        </w:rPr>
        <w:t>Abfahrt 9:46</w:t>
      </w:r>
      <w:r w:rsidR="0070437B">
        <w:rPr>
          <w:rFonts w:ascii="Arial" w:hAnsi="Arial" w:cs="Arial"/>
          <w:bCs/>
          <w:sz w:val="22"/>
          <w:szCs w:val="22"/>
        </w:rPr>
        <w:t xml:space="preserve"> Uhr</w:t>
      </w:r>
      <w:r w:rsidRPr="0070437B">
        <w:rPr>
          <w:rFonts w:ascii="Arial" w:hAnsi="Arial" w:cs="Arial"/>
          <w:bCs/>
          <w:sz w:val="22"/>
          <w:szCs w:val="22"/>
        </w:rPr>
        <w:t xml:space="preserve"> Richtung Ansbach bis Wicklesgreuth</w:t>
      </w:r>
      <w:r w:rsidR="00AC04AA" w:rsidRPr="0070437B">
        <w:rPr>
          <w:rFonts w:ascii="Arial" w:hAnsi="Arial" w:cs="Arial"/>
          <w:bCs/>
          <w:sz w:val="22"/>
          <w:szCs w:val="22"/>
        </w:rPr>
        <w:t>.</w:t>
      </w:r>
    </w:p>
    <w:p w14:paraId="78DFFDD2" w14:textId="758C6901" w:rsidR="0070132F" w:rsidRPr="0070437B" w:rsidRDefault="0070132F" w:rsidP="0067137A">
      <w:pPr>
        <w:ind w:left="0"/>
        <w:jc w:val="left"/>
        <w:rPr>
          <w:rFonts w:ascii="Arial" w:hAnsi="Arial" w:cs="Arial"/>
          <w:bCs/>
          <w:sz w:val="22"/>
          <w:szCs w:val="22"/>
        </w:rPr>
      </w:pPr>
      <w:r w:rsidRPr="0070437B">
        <w:rPr>
          <w:rFonts w:ascii="Arial" w:hAnsi="Arial" w:cs="Arial"/>
          <w:bCs/>
          <w:sz w:val="22"/>
          <w:szCs w:val="22"/>
        </w:rPr>
        <w:t>WF</w:t>
      </w:r>
      <w:r w:rsidR="0070437B">
        <w:rPr>
          <w:rFonts w:ascii="Arial" w:hAnsi="Arial" w:cs="Arial"/>
          <w:bCs/>
          <w:sz w:val="22"/>
          <w:szCs w:val="22"/>
        </w:rPr>
        <w:t>:</w:t>
      </w:r>
      <w:r w:rsidRPr="0070437B">
        <w:rPr>
          <w:rFonts w:ascii="Arial" w:hAnsi="Arial" w:cs="Arial"/>
          <w:bCs/>
          <w:sz w:val="22"/>
          <w:szCs w:val="22"/>
        </w:rPr>
        <w:t xml:space="preserve"> Gudrun und Erhard.  TT 7+, </w:t>
      </w:r>
      <w:r w:rsidR="00AC04AA" w:rsidRPr="0070437B">
        <w:rPr>
          <w:rFonts w:ascii="Arial" w:hAnsi="Arial" w:cs="Arial"/>
          <w:bCs/>
          <w:sz w:val="22"/>
          <w:szCs w:val="22"/>
        </w:rPr>
        <w:t xml:space="preserve">9 </w:t>
      </w:r>
      <w:r w:rsidRPr="0070437B">
        <w:rPr>
          <w:rFonts w:ascii="Arial" w:hAnsi="Arial" w:cs="Arial"/>
          <w:bCs/>
          <w:sz w:val="22"/>
          <w:szCs w:val="22"/>
        </w:rPr>
        <w:t>KM</w:t>
      </w:r>
      <w:r w:rsidR="00AC04AA" w:rsidRPr="0070437B">
        <w:rPr>
          <w:rFonts w:ascii="Arial" w:hAnsi="Arial" w:cs="Arial"/>
          <w:bCs/>
          <w:sz w:val="22"/>
          <w:szCs w:val="22"/>
        </w:rPr>
        <w:t>,</w:t>
      </w:r>
      <w:r w:rsidRPr="0070437B">
        <w:rPr>
          <w:rFonts w:ascii="Arial" w:hAnsi="Arial" w:cs="Arial"/>
          <w:bCs/>
          <w:sz w:val="22"/>
          <w:szCs w:val="22"/>
        </w:rPr>
        <w:t xml:space="preserve"> </w:t>
      </w:r>
      <w:r w:rsidR="00D93034" w:rsidRPr="0070437B">
        <w:rPr>
          <w:rFonts w:ascii="Arial" w:hAnsi="Arial" w:cs="Arial"/>
          <w:bCs/>
          <w:sz w:val="22"/>
          <w:szCs w:val="22"/>
        </w:rPr>
        <w:t xml:space="preserve">anmelden Tel.: </w:t>
      </w:r>
      <w:r w:rsidR="002151FC" w:rsidRPr="0070437B">
        <w:rPr>
          <w:rFonts w:ascii="Arial" w:hAnsi="Arial" w:cs="Arial"/>
          <w:bCs/>
          <w:sz w:val="22"/>
          <w:szCs w:val="22"/>
        </w:rPr>
        <w:t>0911-663682 oder 0176-21766555</w:t>
      </w:r>
    </w:p>
    <w:p w14:paraId="441962FD" w14:textId="77777777" w:rsidR="0070132F" w:rsidRPr="0070437B" w:rsidRDefault="0070132F" w:rsidP="0070132F">
      <w:pPr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B41447C" w14:textId="4510E473" w:rsidR="0070132F" w:rsidRPr="0067137A" w:rsidRDefault="0070132F" w:rsidP="0070132F">
      <w:pPr>
        <w:ind w:left="0"/>
        <w:jc w:val="left"/>
        <w:rPr>
          <w:rFonts w:ascii="Arial" w:hAnsi="Arial" w:cs="Arial"/>
          <w:bCs/>
          <w:sz w:val="22"/>
          <w:szCs w:val="22"/>
        </w:rPr>
      </w:pPr>
      <w:r w:rsidRPr="00997219">
        <w:rPr>
          <w:rFonts w:ascii="Arial" w:hAnsi="Arial" w:cs="Arial"/>
          <w:b/>
          <w:sz w:val="22"/>
          <w:szCs w:val="22"/>
        </w:rPr>
        <w:t>Donnerstag, 05.05</w:t>
      </w:r>
      <w:r w:rsidRPr="00997219">
        <w:rPr>
          <w:rFonts w:ascii="Arial" w:hAnsi="Arial" w:cs="Arial"/>
          <w:b/>
          <w:color w:val="000000"/>
          <w:sz w:val="22"/>
          <w:szCs w:val="22"/>
          <w:lang w:eastAsia="de-DE"/>
        </w:rPr>
        <w:t>.2022</w:t>
      </w:r>
      <w:r w:rsidR="0067137A" w:rsidRPr="00997219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 </w:t>
      </w:r>
      <w:r w:rsidRPr="00997219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Pr="00997219">
        <w:rPr>
          <w:rFonts w:ascii="Arial" w:hAnsi="Arial" w:cs="Arial"/>
          <w:b/>
          <w:sz w:val="22"/>
          <w:szCs w:val="22"/>
        </w:rPr>
        <w:t>Senioren Kurz-Wanderung. B</w:t>
      </w:r>
      <w:r w:rsidRPr="0067137A">
        <w:rPr>
          <w:rFonts w:ascii="Arial" w:hAnsi="Arial" w:cs="Arial"/>
          <w:bCs/>
          <w:sz w:val="22"/>
          <w:szCs w:val="22"/>
        </w:rPr>
        <w:t>itte anmelden 0172-8656355.</w:t>
      </w:r>
    </w:p>
    <w:p w14:paraId="71ED4101" w14:textId="215BB37D" w:rsidR="0070132F" w:rsidRPr="0067137A" w:rsidRDefault="0070132F" w:rsidP="0070132F">
      <w:pPr>
        <w:ind w:left="0"/>
        <w:jc w:val="left"/>
        <w:rPr>
          <w:rFonts w:ascii="Arial" w:hAnsi="Arial" w:cs="Arial"/>
          <w:bCs/>
          <w:sz w:val="22"/>
          <w:szCs w:val="22"/>
        </w:rPr>
      </w:pPr>
      <w:r w:rsidRPr="0067137A">
        <w:rPr>
          <w:rFonts w:ascii="Arial" w:hAnsi="Arial" w:cs="Arial"/>
          <w:bCs/>
          <w:sz w:val="22"/>
          <w:szCs w:val="22"/>
        </w:rPr>
        <w:t>Treffpunkt:  10:30 Uhr B</w:t>
      </w:r>
      <w:r w:rsidR="0067137A">
        <w:rPr>
          <w:rFonts w:ascii="Arial" w:hAnsi="Arial" w:cs="Arial"/>
          <w:bCs/>
          <w:sz w:val="22"/>
          <w:szCs w:val="22"/>
        </w:rPr>
        <w:t xml:space="preserve">hf. </w:t>
      </w:r>
      <w:r w:rsidRPr="0067137A">
        <w:rPr>
          <w:rFonts w:ascii="Arial" w:hAnsi="Arial" w:cs="Arial"/>
          <w:bCs/>
          <w:sz w:val="22"/>
          <w:szCs w:val="22"/>
        </w:rPr>
        <w:t>Reichelsdorf, Waldstromerstraße 70</w:t>
      </w:r>
    </w:p>
    <w:p w14:paraId="1BE7439B" w14:textId="77777777" w:rsidR="0067137A" w:rsidRDefault="0067137A" w:rsidP="00EB2703">
      <w:pPr>
        <w:jc w:val="left"/>
        <w:rPr>
          <w:rFonts w:ascii="Arial" w:hAnsi="Arial" w:cs="Arial"/>
          <w:b/>
          <w:sz w:val="22"/>
          <w:szCs w:val="22"/>
        </w:rPr>
      </w:pPr>
    </w:p>
    <w:p w14:paraId="1FE78518" w14:textId="71844141" w:rsidR="00EB2703" w:rsidRPr="00997219" w:rsidRDefault="00124D9C" w:rsidP="00EB2703">
      <w:pPr>
        <w:jc w:val="left"/>
        <w:rPr>
          <w:rFonts w:ascii="Arial" w:hAnsi="Arial" w:cs="Arial"/>
          <w:b/>
          <w:sz w:val="22"/>
          <w:szCs w:val="22"/>
        </w:rPr>
      </w:pPr>
      <w:r w:rsidRPr="00997219">
        <w:rPr>
          <w:rFonts w:ascii="Arial" w:hAnsi="Arial" w:cs="Arial"/>
          <w:b/>
          <w:sz w:val="22"/>
          <w:szCs w:val="22"/>
        </w:rPr>
        <w:t xml:space="preserve">Samstag, </w:t>
      </w:r>
      <w:r w:rsidR="00EB2703" w:rsidRPr="00997219">
        <w:rPr>
          <w:rFonts w:ascii="Arial" w:hAnsi="Arial" w:cs="Arial"/>
          <w:b/>
          <w:sz w:val="22"/>
          <w:szCs w:val="22"/>
        </w:rPr>
        <w:t>14.05.2022</w:t>
      </w:r>
      <w:r w:rsidR="008737EA" w:rsidRPr="00997219">
        <w:rPr>
          <w:rFonts w:ascii="Arial" w:hAnsi="Arial" w:cs="Arial"/>
          <w:b/>
          <w:sz w:val="22"/>
          <w:szCs w:val="22"/>
        </w:rPr>
        <w:t xml:space="preserve"> „Tag de</w:t>
      </w:r>
      <w:r w:rsidR="00C02326" w:rsidRPr="00997219">
        <w:rPr>
          <w:rFonts w:ascii="Arial" w:hAnsi="Arial" w:cs="Arial"/>
          <w:b/>
          <w:sz w:val="22"/>
          <w:szCs w:val="22"/>
        </w:rPr>
        <w:t>s</w:t>
      </w:r>
      <w:r w:rsidR="008737EA" w:rsidRPr="00997219">
        <w:rPr>
          <w:rFonts w:ascii="Arial" w:hAnsi="Arial" w:cs="Arial"/>
          <w:b/>
          <w:sz w:val="22"/>
          <w:szCs w:val="22"/>
        </w:rPr>
        <w:t xml:space="preserve"> </w:t>
      </w:r>
      <w:r w:rsidR="00CD377F" w:rsidRPr="00997219">
        <w:rPr>
          <w:rFonts w:ascii="Arial" w:hAnsi="Arial" w:cs="Arial"/>
          <w:b/>
          <w:sz w:val="22"/>
          <w:szCs w:val="22"/>
        </w:rPr>
        <w:t>Wanderns im</w:t>
      </w:r>
      <w:r w:rsidR="00C02326" w:rsidRPr="00997219">
        <w:rPr>
          <w:rFonts w:ascii="Arial" w:hAnsi="Arial" w:cs="Arial"/>
          <w:b/>
          <w:sz w:val="22"/>
          <w:szCs w:val="22"/>
        </w:rPr>
        <w:t xml:space="preserve"> Deutschen Wanderverband</w:t>
      </w:r>
      <w:r w:rsidR="008737EA" w:rsidRPr="00997219">
        <w:rPr>
          <w:rFonts w:ascii="Arial" w:hAnsi="Arial" w:cs="Arial"/>
          <w:b/>
          <w:sz w:val="22"/>
          <w:szCs w:val="22"/>
        </w:rPr>
        <w:t>“</w:t>
      </w:r>
    </w:p>
    <w:p w14:paraId="02806EE8" w14:textId="77777777" w:rsidR="0067137A" w:rsidRPr="0067137A" w:rsidRDefault="00EB2703" w:rsidP="00EB2703">
      <w:pPr>
        <w:jc w:val="left"/>
        <w:rPr>
          <w:rFonts w:ascii="Arial" w:hAnsi="Arial" w:cs="Arial"/>
          <w:bCs/>
          <w:sz w:val="22"/>
          <w:szCs w:val="22"/>
        </w:rPr>
      </w:pPr>
      <w:r w:rsidRPr="0067137A">
        <w:rPr>
          <w:rFonts w:ascii="Arial" w:hAnsi="Arial" w:cs="Arial"/>
          <w:bCs/>
          <w:sz w:val="22"/>
          <w:szCs w:val="22"/>
        </w:rPr>
        <w:t>TW „Auf dem Bethangweg“ von Buchenbühl über Neunhof nach Tennenlohe.</w:t>
      </w:r>
    </w:p>
    <w:p w14:paraId="142E6B93" w14:textId="043DA867" w:rsidR="00EB2703" w:rsidRPr="0067137A" w:rsidRDefault="004F23BC" w:rsidP="00EB2703">
      <w:pPr>
        <w:jc w:val="left"/>
        <w:rPr>
          <w:rFonts w:ascii="Arial" w:hAnsi="Arial" w:cs="Arial"/>
          <w:bCs/>
          <w:sz w:val="22"/>
          <w:szCs w:val="22"/>
        </w:rPr>
      </w:pPr>
      <w:r w:rsidRPr="0067137A">
        <w:rPr>
          <w:rFonts w:ascii="Arial" w:hAnsi="Arial" w:cs="Arial"/>
          <w:bCs/>
          <w:sz w:val="22"/>
          <w:szCs w:val="22"/>
          <w:u w:val="single"/>
        </w:rPr>
        <w:t>EK Grüner</w:t>
      </w:r>
      <w:r w:rsidR="00CF5F3D" w:rsidRPr="0067137A">
        <w:rPr>
          <w:rFonts w:ascii="Arial" w:hAnsi="Arial" w:cs="Arial"/>
          <w:bCs/>
          <w:sz w:val="22"/>
          <w:szCs w:val="22"/>
          <w:u w:val="single"/>
        </w:rPr>
        <w:t xml:space="preserve"> B</w:t>
      </w:r>
      <w:r w:rsidRPr="0067137A">
        <w:rPr>
          <w:rFonts w:ascii="Arial" w:hAnsi="Arial" w:cs="Arial"/>
          <w:bCs/>
          <w:sz w:val="22"/>
          <w:szCs w:val="22"/>
          <w:u w:val="single"/>
        </w:rPr>
        <w:t>aum Neunhof</w:t>
      </w:r>
      <w:r w:rsidRPr="0067137A">
        <w:rPr>
          <w:rFonts w:ascii="Arial" w:hAnsi="Arial" w:cs="Arial"/>
          <w:bCs/>
          <w:sz w:val="22"/>
          <w:szCs w:val="22"/>
        </w:rPr>
        <w:t>.</w:t>
      </w:r>
      <w:r w:rsidR="0067137A" w:rsidRPr="0067137A">
        <w:rPr>
          <w:rFonts w:ascii="Arial" w:hAnsi="Arial" w:cs="Arial"/>
          <w:bCs/>
          <w:sz w:val="22"/>
          <w:szCs w:val="22"/>
        </w:rPr>
        <w:t xml:space="preserve"> Tarif 4 Nbg oder </w:t>
      </w:r>
      <w:r w:rsidR="0067137A" w:rsidRPr="0067137A">
        <w:rPr>
          <w:rFonts w:ascii="Arial" w:hAnsi="Arial" w:cs="Arial"/>
          <w:bCs/>
          <w:color w:val="000000"/>
          <w:sz w:val="22"/>
          <w:szCs w:val="22"/>
        </w:rPr>
        <w:t>TT 4 +,</w:t>
      </w:r>
      <w:r w:rsidR="00124D9C" w:rsidRPr="0067137A">
        <w:rPr>
          <w:rFonts w:ascii="Arial" w:hAnsi="Arial" w:cs="Arial"/>
          <w:bCs/>
          <w:sz w:val="22"/>
          <w:szCs w:val="22"/>
        </w:rPr>
        <w:t>11 Km, 2 x 2 Std. l.</w:t>
      </w:r>
      <w:r w:rsidRPr="0067137A">
        <w:rPr>
          <w:rFonts w:ascii="Arial" w:hAnsi="Arial" w:cs="Arial"/>
          <w:bCs/>
          <w:sz w:val="22"/>
          <w:szCs w:val="22"/>
        </w:rPr>
        <w:t xml:space="preserve"> </w:t>
      </w:r>
      <w:r w:rsidR="00124D9C" w:rsidRPr="0067137A">
        <w:rPr>
          <w:rFonts w:ascii="Arial" w:hAnsi="Arial" w:cs="Arial"/>
          <w:bCs/>
          <w:sz w:val="22"/>
          <w:szCs w:val="22"/>
        </w:rPr>
        <w:t>G</w:t>
      </w:r>
    </w:p>
    <w:p w14:paraId="6303E50D" w14:textId="23F07874" w:rsidR="0067137A" w:rsidRDefault="004F23BC" w:rsidP="0067137A">
      <w:pPr>
        <w:ind w:left="0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67137A">
        <w:rPr>
          <w:rFonts w:ascii="Arial" w:hAnsi="Arial" w:cs="Arial"/>
          <w:bCs/>
          <w:color w:val="000000"/>
          <w:sz w:val="22"/>
          <w:szCs w:val="22"/>
        </w:rPr>
        <w:t xml:space="preserve">1. TP: um 09:15 Uhr </w:t>
      </w:r>
      <w:r w:rsidR="0067137A">
        <w:rPr>
          <w:rFonts w:ascii="Arial" w:hAnsi="Arial" w:cs="Arial"/>
          <w:bCs/>
          <w:color w:val="000000"/>
          <w:sz w:val="22"/>
          <w:szCs w:val="22"/>
        </w:rPr>
        <w:t>Bhf. Reichelsdorf,</w:t>
      </w:r>
      <w:r w:rsidRPr="00671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7137A">
        <w:rPr>
          <w:rFonts w:ascii="Arial" w:hAnsi="Arial" w:cs="Arial"/>
          <w:bCs/>
          <w:color w:val="000000"/>
          <w:sz w:val="22"/>
          <w:szCs w:val="22"/>
        </w:rPr>
        <w:t>(</w:t>
      </w:r>
      <w:r w:rsidRPr="0067137A">
        <w:rPr>
          <w:rFonts w:ascii="Arial" w:hAnsi="Arial" w:cs="Arial"/>
          <w:bCs/>
          <w:color w:val="000000"/>
          <w:sz w:val="22"/>
          <w:szCs w:val="22"/>
        </w:rPr>
        <w:t>Abf</w:t>
      </w:r>
      <w:r w:rsidR="0067137A">
        <w:rPr>
          <w:rFonts w:ascii="Arial" w:hAnsi="Arial" w:cs="Arial"/>
          <w:bCs/>
          <w:color w:val="000000"/>
          <w:sz w:val="22"/>
          <w:szCs w:val="22"/>
        </w:rPr>
        <w:t>.</w:t>
      </w:r>
      <w:r w:rsidRPr="0067137A">
        <w:rPr>
          <w:rFonts w:ascii="Arial" w:hAnsi="Arial" w:cs="Arial"/>
          <w:bCs/>
          <w:color w:val="000000"/>
          <w:sz w:val="22"/>
          <w:szCs w:val="22"/>
        </w:rPr>
        <w:t xml:space="preserve"> S2 09:28 Uhr</w:t>
      </w:r>
      <w:r w:rsidR="0067137A">
        <w:rPr>
          <w:rFonts w:ascii="Arial" w:hAnsi="Arial" w:cs="Arial"/>
          <w:bCs/>
          <w:color w:val="000000"/>
          <w:sz w:val="22"/>
          <w:szCs w:val="22"/>
        </w:rPr>
        <w:t>)</w:t>
      </w:r>
      <w:r w:rsidRPr="00671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7C6045C" w14:textId="6CADCFA5" w:rsidR="0067137A" w:rsidRDefault="004F23BC" w:rsidP="0067137A">
      <w:pPr>
        <w:ind w:left="0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67137A">
        <w:rPr>
          <w:rFonts w:ascii="Arial" w:hAnsi="Arial" w:cs="Arial"/>
          <w:bCs/>
          <w:color w:val="000000"/>
          <w:sz w:val="22"/>
          <w:szCs w:val="22"/>
        </w:rPr>
        <w:t xml:space="preserve">2. TP: um 09:25 Uhr Nbg.  Hbf. Mit U-Bahn 2 um 09:38 Uhr nach Ziegelstein, </w:t>
      </w:r>
    </w:p>
    <w:p w14:paraId="13C17329" w14:textId="77777777" w:rsidR="0067137A" w:rsidRDefault="004F23BC" w:rsidP="0067137A">
      <w:pPr>
        <w:ind w:left="0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67137A">
        <w:rPr>
          <w:rFonts w:ascii="Arial" w:hAnsi="Arial" w:cs="Arial"/>
          <w:bCs/>
          <w:color w:val="000000"/>
          <w:sz w:val="22"/>
          <w:szCs w:val="22"/>
        </w:rPr>
        <w:t>Bus 21 um 10:19 bis Buchenbühl, zum Felsenkeller.</w:t>
      </w:r>
      <w:r w:rsidR="00CF5F3D" w:rsidRPr="00671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71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3E1A8DD" w14:textId="0E637471" w:rsidR="00EB2703" w:rsidRPr="0067137A" w:rsidRDefault="00EB2703" w:rsidP="0067137A">
      <w:pPr>
        <w:ind w:left="0"/>
        <w:jc w:val="left"/>
        <w:rPr>
          <w:rFonts w:ascii="Arial" w:hAnsi="Arial" w:cs="Arial"/>
          <w:bCs/>
          <w:sz w:val="22"/>
          <w:szCs w:val="22"/>
        </w:rPr>
      </w:pPr>
      <w:r w:rsidRPr="0067137A">
        <w:rPr>
          <w:rFonts w:ascii="Arial" w:hAnsi="Arial" w:cs="Arial"/>
          <w:bCs/>
          <w:sz w:val="22"/>
          <w:szCs w:val="22"/>
        </w:rPr>
        <w:t>W</w:t>
      </w:r>
      <w:r w:rsidR="0067137A">
        <w:rPr>
          <w:rFonts w:ascii="Arial" w:hAnsi="Arial" w:cs="Arial"/>
          <w:bCs/>
          <w:sz w:val="22"/>
          <w:szCs w:val="22"/>
        </w:rPr>
        <w:t>F:</w:t>
      </w:r>
      <w:r w:rsidRPr="0067137A">
        <w:rPr>
          <w:rFonts w:ascii="Arial" w:hAnsi="Arial" w:cs="Arial"/>
          <w:bCs/>
          <w:sz w:val="22"/>
          <w:szCs w:val="22"/>
        </w:rPr>
        <w:t xml:space="preserve"> Elsbeth </w:t>
      </w:r>
      <w:r w:rsidR="00CF5F3D" w:rsidRPr="0067137A">
        <w:rPr>
          <w:rFonts w:ascii="Arial" w:hAnsi="Arial" w:cs="Arial"/>
          <w:bCs/>
          <w:sz w:val="22"/>
          <w:szCs w:val="22"/>
        </w:rPr>
        <w:t>+</w:t>
      </w:r>
      <w:r w:rsidRPr="0067137A">
        <w:rPr>
          <w:rFonts w:ascii="Arial" w:hAnsi="Arial" w:cs="Arial"/>
          <w:bCs/>
          <w:sz w:val="22"/>
          <w:szCs w:val="22"/>
        </w:rPr>
        <w:t xml:space="preserve"> Friedrich Krauss Tel 0911 - 353682</w:t>
      </w:r>
    </w:p>
    <w:p w14:paraId="1318048C" w14:textId="77777777" w:rsidR="00EB2703" w:rsidRPr="0067137A" w:rsidRDefault="00EB2703" w:rsidP="00EB2703">
      <w:pPr>
        <w:jc w:val="left"/>
        <w:rPr>
          <w:rFonts w:ascii="Arial" w:hAnsi="Arial" w:cs="Arial"/>
          <w:bCs/>
          <w:sz w:val="22"/>
          <w:szCs w:val="22"/>
        </w:rPr>
      </w:pPr>
    </w:p>
    <w:p w14:paraId="3342B65B" w14:textId="66FAE667" w:rsidR="004A3394" w:rsidRPr="00D52392" w:rsidRDefault="004A3394" w:rsidP="004A3394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 xml:space="preserve">Dienstag, 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D52392">
        <w:rPr>
          <w:rFonts w:ascii="Arial" w:hAnsi="Arial" w:cs="Arial"/>
          <w:b/>
          <w:sz w:val="22"/>
          <w:szCs w:val="22"/>
          <w:u w:val="single"/>
        </w:rPr>
        <w:t>.05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.2022</w:t>
      </w:r>
      <w:r w:rsidR="00800F3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  Jahreshauptversammlung mit Wahlen</w:t>
      </w:r>
    </w:p>
    <w:p w14:paraId="215A7D74" w14:textId="5CD56A11" w:rsidR="004A3394" w:rsidRPr="0067137A" w:rsidRDefault="004A3394" w:rsidP="004A3394">
      <w:pPr>
        <w:ind w:left="0"/>
        <w:jc w:val="left"/>
        <w:rPr>
          <w:rFonts w:ascii="Arial" w:hAnsi="Arial" w:cs="Arial"/>
          <w:bCs/>
          <w:sz w:val="22"/>
          <w:szCs w:val="22"/>
        </w:rPr>
      </w:pPr>
      <w:r w:rsidRPr="0067137A">
        <w:rPr>
          <w:rFonts w:ascii="Arial" w:hAnsi="Arial" w:cs="Arial"/>
          <w:bCs/>
          <w:sz w:val="22"/>
          <w:szCs w:val="22"/>
        </w:rPr>
        <w:t>Vereinsnachmittag: 14:30 Uhr im Vereinsheim SVR, Schlössleinsgasse 9.</w:t>
      </w:r>
    </w:p>
    <w:p w14:paraId="1B7335AB" w14:textId="33645C50" w:rsidR="00EB2703" w:rsidRPr="0067137A" w:rsidRDefault="00CD475F" w:rsidP="00CD475F">
      <w:pPr>
        <w:widowControl/>
        <w:suppressAutoHyphens w:val="0"/>
        <w:autoSpaceDE w:val="0"/>
        <w:adjustRightInd w:val="0"/>
        <w:ind w:left="708" w:hanging="708"/>
        <w:jc w:val="left"/>
        <w:textAlignment w:val="auto"/>
        <w:rPr>
          <w:rFonts w:ascii="Arial" w:hAnsi="Arial" w:cs="Arial"/>
          <w:bCs/>
          <w:color w:val="000000"/>
          <w:kern w:val="0"/>
          <w:sz w:val="22"/>
          <w:szCs w:val="22"/>
          <w:lang w:eastAsia="de-DE"/>
        </w:rPr>
      </w:pPr>
      <w:r w:rsidRPr="0067137A">
        <w:rPr>
          <w:rFonts w:ascii="Arial" w:hAnsi="Arial" w:cs="Arial"/>
          <w:bCs/>
          <w:color w:val="000000"/>
          <w:kern w:val="0"/>
          <w:sz w:val="22"/>
          <w:szCs w:val="22"/>
          <w:lang w:eastAsia="de-DE"/>
        </w:rPr>
        <w:t>Tagesordnung im Heft beachten, Wir bitten um zahlreiches Erscheinen.</w:t>
      </w:r>
    </w:p>
    <w:p w14:paraId="44B658AF" w14:textId="77777777" w:rsidR="00CD475F" w:rsidRPr="0067137A" w:rsidRDefault="00CD475F" w:rsidP="00EB2703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Cs/>
          <w:color w:val="000000"/>
          <w:kern w:val="0"/>
          <w:sz w:val="22"/>
          <w:szCs w:val="22"/>
          <w:lang w:eastAsia="de-DE"/>
        </w:rPr>
      </w:pPr>
    </w:p>
    <w:p w14:paraId="7E247776" w14:textId="1595F317" w:rsidR="00F81C48" w:rsidRPr="00997219" w:rsidRDefault="00F81C48" w:rsidP="00F81C48">
      <w:pPr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Hlk95667634"/>
      <w:r w:rsidRPr="00997219">
        <w:rPr>
          <w:rFonts w:ascii="Arial" w:hAnsi="Arial" w:cs="Arial"/>
          <w:b/>
          <w:sz w:val="22"/>
          <w:szCs w:val="22"/>
          <w:u w:val="single"/>
        </w:rPr>
        <w:t>Samstag, 25.06.2022</w:t>
      </w:r>
      <w:r w:rsidR="000D329C" w:rsidRPr="00997219">
        <w:rPr>
          <w:rFonts w:ascii="Arial" w:hAnsi="Arial" w:cs="Arial"/>
          <w:b/>
          <w:sz w:val="22"/>
          <w:szCs w:val="22"/>
          <w:u w:val="single"/>
        </w:rPr>
        <w:t xml:space="preserve">    Busfahrt nach Kalbensteinberg</w:t>
      </w:r>
      <w:r w:rsidR="005A07EA" w:rsidRPr="00997219">
        <w:rPr>
          <w:rFonts w:ascii="Arial" w:hAnsi="Arial" w:cs="Arial"/>
          <w:b/>
          <w:sz w:val="22"/>
          <w:szCs w:val="22"/>
          <w:u w:val="single"/>
        </w:rPr>
        <w:t xml:space="preserve"> und Brombachsee</w:t>
      </w:r>
    </w:p>
    <w:p w14:paraId="6D26A8DE" w14:textId="760A25EC" w:rsidR="00D03C4F" w:rsidRPr="00226C82" w:rsidRDefault="008B235A" w:rsidP="00AC04AA">
      <w:pPr>
        <w:jc w:val="both"/>
        <w:rPr>
          <w:rFonts w:ascii="Arial" w:hAnsi="Arial" w:cs="Arial"/>
          <w:bCs/>
          <w:sz w:val="22"/>
          <w:szCs w:val="22"/>
          <w:lang w:eastAsia="de-DE"/>
        </w:rPr>
      </w:pPr>
      <w:r w:rsidRPr="00226C82">
        <w:rPr>
          <w:rFonts w:ascii="Arial" w:hAnsi="Arial" w:cs="Arial"/>
          <w:bCs/>
          <w:sz w:val="22"/>
          <w:szCs w:val="22"/>
        </w:rPr>
        <w:t xml:space="preserve">TW </w:t>
      </w:r>
      <w:r w:rsidRPr="00226C82">
        <w:rPr>
          <w:rFonts w:ascii="Arial" w:hAnsi="Arial" w:cs="Arial"/>
          <w:bCs/>
          <w:sz w:val="22"/>
          <w:szCs w:val="22"/>
          <w:lang w:eastAsia="de-DE"/>
        </w:rPr>
        <w:t>Brombachsee</w:t>
      </w:r>
      <w:r w:rsidR="00AC04AA" w:rsidRPr="00226C82">
        <w:rPr>
          <w:rFonts w:ascii="Arial" w:hAnsi="Arial" w:cs="Arial"/>
          <w:bCs/>
          <w:sz w:val="22"/>
          <w:szCs w:val="22"/>
          <w:lang w:eastAsia="de-DE"/>
        </w:rPr>
        <w:t xml:space="preserve"> mit Schifffahrt</w:t>
      </w:r>
      <w:r w:rsidR="009C7EA0" w:rsidRPr="00226C82">
        <w:rPr>
          <w:rFonts w:ascii="Arial" w:hAnsi="Arial" w:cs="Arial"/>
          <w:bCs/>
          <w:sz w:val="22"/>
          <w:szCs w:val="22"/>
          <w:lang w:eastAsia="de-DE"/>
        </w:rPr>
        <w:t xml:space="preserve"> und </w:t>
      </w:r>
      <w:r w:rsidR="00F76ADD" w:rsidRPr="00226C82">
        <w:rPr>
          <w:rFonts w:ascii="Arial" w:hAnsi="Arial" w:cs="Arial"/>
          <w:bCs/>
          <w:sz w:val="22"/>
          <w:szCs w:val="22"/>
          <w:lang w:eastAsia="de-DE"/>
        </w:rPr>
        <w:t>Essen an Bord</w:t>
      </w:r>
      <w:r w:rsidR="00B10A01" w:rsidRPr="00226C82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r w:rsidR="00CD377F" w:rsidRPr="00226C82">
        <w:rPr>
          <w:rFonts w:ascii="Arial" w:hAnsi="Arial" w:cs="Arial"/>
          <w:bCs/>
          <w:sz w:val="22"/>
          <w:szCs w:val="22"/>
          <w:lang w:eastAsia="de-DE"/>
        </w:rPr>
        <w:t>des Trimarans</w:t>
      </w:r>
    </w:p>
    <w:p w14:paraId="20847FCC" w14:textId="7E5DC86A" w:rsidR="004C0F16" w:rsidRPr="00226C82" w:rsidRDefault="001E6F8D" w:rsidP="000D329C">
      <w:pPr>
        <w:jc w:val="left"/>
        <w:rPr>
          <w:rFonts w:ascii="Arial" w:hAnsi="Arial" w:cs="Arial"/>
          <w:bCs/>
          <w:sz w:val="22"/>
          <w:szCs w:val="22"/>
        </w:rPr>
      </w:pPr>
      <w:r w:rsidRPr="00226C82">
        <w:rPr>
          <w:rFonts w:ascii="Arial" w:hAnsi="Arial" w:cs="Arial"/>
          <w:bCs/>
          <w:sz w:val="22"/>
          <w:szCs w:val="22"/>
        </w:rPr>
        <w:t>1.</w:t>
      </w:r>
      <w:r w:rsidR="003B43AD" w:rsidRPr="00226C82">
        <w:rPr>
          <w:rFonts w:ascii="Arial" w:hAnsi="Arial" w:cs="Arial"/>
          <w:bCs/>
          <w:sz w:val="22"/>
          <w:szCs w:val="22"/>
        </w:rPr>
        <w:t>TP</w:t>
      </w:r>
      <w:r w:rsidR="00226C82">
        <w:rPr>
          <w:rFonts w:ascii="Arial" w:hAnsi="Arial" w:cs="Arial"/>
          <w:bCs/>
          <w:sz w:val="22"/>
          <w:szCs w:val="22"/>
        </w:rPr>
        <w:t>:</w:t>
      </w:r>
      <w:r w:rsidR="003B43AD" w:rsidRPr="00226C82">
        <w:rPr>
          <w:rFonts w:ascii="Arial" w:hAnsi="Arial" w:cs="Arial"/>
          <w:bCs/>
          <w:sz w:val="22"/>
          <w:szCs w:val="22"/>
        </w:rPr>
        <w:t xml:space="preserve"> </w:t>
      </w:r>
      <w:r w:rsidR="00733D6F" w:rsidRPr="00226C82">
        <w:rPr>
          <w:rFonts w:ascii="Arial" w:hAnsi="Arial" w:cs="Arial"/>
          <w:bCs/>
          <w:sz w:val="22"/>
          <w:szCs w:val="22"/>
        </w:rPr>
        <w:t xml:space="preserve">um 8:35 Uhr </w:t>
      </w:r>
      <w:r w:rsidR="005A07EA" w:rsidRPr="00226C82">
        <w:rPr>
          <w:rFonts w:ascii="Arial" w:hAnsi="Arial" w:cs="Arial"/>
          <w:bCs/>
          <w:sz w:val="22"/>
          <w:szCs w:val="22"/>
        </w:rPr>
        <w:t>Sportheim SVR Schlössleinsgasse 9</w:t>
      </w:r>
      <w:r w:rsidR="00733D6F" w:rsidRPr="00226C82">
        <w:rPr>
          <w:rFonts w:ascii="Arial" w:hAnsi="Arial" w:cs="Arial"/>
          <w:bCs/>
          <w:sz w:val="22"/>
          <w:szCs w:val="22"/>
        </w:rPr>
        <w:t>,</w:t>
      </w:r>
      <w:r w:rsidR="000D329C" w:rsidRPr="00226C82">
        <w:rPr>
          <w:rFonts w:ascii="Arial" w:hAnsi="Arial" w:cs="Arial"/>
          <w:bCs/>
          <w:sz w:val="22"/>
          <w:szCs w:val="22"/>
        </w:rPr>
        <w:t xml:space="preserve"> </w:t>
      </w:r>
      <w:r w:rsidR="004C0F16" w:rsidRPr="00226C82">
        <w:rPr>
          <w:rFonts w:ascii="Arial" w:hAnsi="Arial" w:cs="Arial"/>
          <w:bCs/>
          <w:sz w:val="22"/>
          <w:szCs w:val="22"/>
        </w:rPr>
        <w:t>Bus Abfahrt</w:t>
      </w:r>
      <w:r w:rsidR="005A07EA" w:rsidRPr="00226C82">
        <w:rPr>
          <w:rFonts w:ascii="Arial" w:hAnsi="Arial" w:cs="Arial"/>
          <w:bCs/>
          <w:sz w:val="22"/>
          <w:szCs w:val="22"/>
        </w:rPr>
        <w:t xml:space="preserve"> 08:45 Uhr</w:t>
      </w:r>
      <w:r w:rsidR="004C0F16" w:rsidRPr="00226C82">
        <w:rPr>
          <w:rFonts w:ascii="Arial" w:hAnsi="Arial" w:cs="Arial"/>
          <w:bCs/>
          <w:sz w:val="22"/>
          <w:szCs w:val="22"/>
        </w:rPr>
        <w:t xml:space="preserve"> </w:t>
      </w:r>
      <w:r w:rsidR="00733D6F" w:rsidRPr="00226C82">
        <w:rPr>
          <w:rFonts w:ascii="Arial" w:hAnsi="Arial" w:cs="Arial"/>
          <w:bCs/>
          <w:sz w:val="22"/>
          <w:szCs w:val="22"/>
        </w:rPr>
        <w:t>pünktlich.</w:t>
      </w:r>
    </w:p>
    <w:p w14:paraId="56B5BB0F" w14:textId="6E31C623" w:rsidR="000D329C" w:rsidRPr="00997219" w:rsidRDefault="000D329C" w:rsidP="000D329C">
      <w:pPr>
        <w:jc w:val="left"/>
        <w:rPr>
          <w:rFonts w:ascii="Arial" w:hAnsi="Arial" w:cs="Arial"/>
          <w:b/>
          <w:sz w:val="22"/>
          <w:szCs w:val="22"/>
        </w:rPr>
      </w:pPr>
      <w:r w:rsidRPr="00997219">
        <w:rPr>
          <w:rFonts w:ascii="Arial" w:hAnsi="Arial" w:cs="Arial"/>
          <w:b/>
          <w:sz w:val="22"/>
          <w:szCs w:val="22"/>
        </w:rPr>
        <w:t xml:space="preserve">Besichtigung der </w:t>
      </w:r>
      <w:r w:rsidR="005A07EA" w:rsidRPr="00997219">
        <w:rPr>
          <w:rFonts w:ascii="Arial" w:hAnsi="Arial" w:cs="Arial"/>
          <w:b/>
          <w:sz w:val="22"/>
          <w:szCs w:val="22"/>
        </w:rPr>
        <w:t>Rieder-</w:t>
      </w:r>
      <w:r w:rsidRPr="00997219">
        <w:rPr>
          <w:rFonts w:ascii="Arial" w:hAnsi="Arial" w:cs="Arial"/>
          <w:b/>
          <w:sz w:val="22"/>
          <w:szCs w:val="22"/>
        </w:rPr>
        <w:t xml:space="preserve">Kirche </w:t>
      </w:r>
      <w:r w:rsidR="004C0F16" w:rsidRPr="00997219">
        <w:rPr>
          <w:rFonts w:ascii="Arial" w:hAnsi="Arial" w:cs="Arial"/>
          <w:b/>
          <w:sz w:val="22"/>
          <w:szCs w:val="22"/>
        </w:rPr>
        <w:t>in Kalbensteinberg</w:t>
      </w:r>
      <w:r w:rsidR="005A07EA" w:rsidRPr="00997219">
        <w:rPr>
          <w:rFonts w:ascii="Arial" w:hAnsi="Arial" w:cs="Arial"/>
          <w:b/>
          <w:sz w:val="22"/>
          <w:szCs w:val="22"/>
        </w:rPr>
        <w:t xml:space="preserve">, </w:t>
      </w:r>
      <w:r w:rsidR="00733D6F" w:rsidRPr="00997219">
        <w:rPr>
          <w:rFonts w:ascii="Arial" w:hAnsi="Arial" w:cs="Arial"/>
          <w:b/>
          <w:sz w:val="22"/>
          <w:szCs w:val="22"/>
        </w:rPr>
        <w:t xml:space="preserve">danach Bus </w:t>
      </w:r>
      <w:r w:rsidRPr="00997219">
        <w:rPr>
          <w:rFonts w:ascii="Arial" w:hAnsi="Arial" w:cs="Arial"/>
          <w:b/>
          <w:sz w:val="22"/>
          <w:szCs w:val="22"/>
        </w:rPr>
        <w:t>Fahrt nach Enderndorf</w:t>
      </w:r>
      <w:r w:rsidR="00733D6F" w:rsidRPr="00997219">
        <w:rPr>
          <w:rFonts w:ascii="Arial" w:hAnsi="Arial" w:cs="Arial"/>
          <w:b/>
          <w:sz w:val="22"/>
          <w:szCs w:val="22"/>
        </w:rPr>
        <w:t>.</w:t>
      </w:r>
      <w:r w:rsidR="00630934" w:rsidRPr="00997219">
        <w:rPr>
          <w:rFonts w:ascii="Arial" w:hAnsi="Arial" w:cs="Arial"/>
          <w:b/>
          <w:sz w:val="22"/>
          <w:szCs w:val="22"/>
        </w:rPr>
        <w:t xml:space="preserve"> </w:t>
      </w:r>
    </w:p>
    <w:p w14:paraId="24864246" w14:textId="77777777" w:rsidR="00733D6F" w:rsidRPr="00997219" w:rsidRDefault="00F76ADD" w:rsidP="005A07EA">
      <w:pPr>
        <w:jc w:val="both"/>
        <w:rPr>
          <w:rFonts w:ascii="Arial" w:hAnsi="Arial" w:cs="Arial"/>
          <w:b/>
          <w:sz w:val="22"/>
          <w:szCs w:val="22"/>
        </w:rPr>
      </w:pPr>
      <w:r w:rsidRPr="00997219">
        <w:rPr>
          <w:rFonts w:ascii="Arial" w:hAnsi="Arial" w:cs="Arial"/>
          <w:b/>
          <w:sz w:val="22"/>
          <w:szCs w:val="22"/>
        </w:rPr>
        <w:t xml:space="preserve">Ab </w:t>
      </w:r>
      <w:r w:rsidR="00630934" w:rsidRPr="00997219">
        <w:rPr>
          <w:rFonts w:ascii="Arial" w:hAnsi="Arial" w:cs="Arial"/>
          <w:b/>
          <w:sz w:val="22"/>
          <w:szCs w:val="22"/>
        </w:rPr>
        <w:t>1</w:t>
      </w:r>
      <w:r w:rsidR="004C0F16" w:rsidRPr="00997219">
        <w:rPr>
          <w:rFonts w:ascii="Arial" w:hAnsi="Arial" w:cs="Arial"/>
          <w:b/>
          <w:sz w:val="22"/>
          <w:szCs w:val="22"/>
        </w:rPr>
        <w:t>1</w:t>
      </w:r>
      <w:r w:rsidR="00630934" w:rsidRPr="00997219">
        <w:rPr>
          <w:rFonts w:ascii="Arial" w:hAnsi="Arial" w:cs="Arial"/>
          <w:b/>
          <w:sz w:val="22"/>
          <w:szCs w:val="22"/>
        </w:rPr>
        <w:t>:30</w:t>
      </w:r>
      <w:r w:rsidRPr="00997219">
        <w:rPr>
          <w:rFonts w:ascii="Arial" w:hAnsi="Arial" w:cs="Arial"/>
          <w:b/>
          <w:sz w:val="22"/>
          <w:szCs w:val="22"/>
        </w:rPr>
        <w:t xml:space="preserve"> Uhr </w:t>
      </w:r>
      <w:r w:rsidR="008E3D91" w:rsidRPr="00997219">
        <w:rPr>
          <w:rFonts w:ascii="Arial" w:hAnsi="Arial" w:cs="Arial"/>
          <w:b/>
          <w:sz w:val="22"/>
          <w:szCs w:val="22"/>
        </w:rPr>
        <w:t>Schif</w:t>
      </w:r>
      <w:r w:rsidR="00872191" w:rsidRPr="00997219">
        <w:rPr>
          <w:rFonts w:ascii="Arial" w:hAnsi="Arial" w:cs="Arial"/>
          <w:b/>
          <w:sz w:val="22"/>
          <w:szCs w:val="22"/>
        </w:rPr>
        <w:t>f</w:t>
      </w:r>
      <w:r w:rsidR="008E3D91" w:rsidRPr="00997219">
        <w:rPr>
          <w:rFonts w:ascii="Arial" w:hAnsi="Arial" w:cs="Arial"/>
          <w:b/>
          <w:sz w:val="22"/>
          <w:szCs w:val="22"/>
        </w:rPr>
        <w:t xml:space="preserve">fahrt </w:t>
      </w:r>
      <w:r w:rsidR="004C0F16" w:rsidRPr="00997219">
        <w:rPr>
          <w:rFonts w:ascii="Arial" w:hAnsi="Arial" w:cs="Arial"/>
          <w:b/>
          <w:sz w:val="22"/>
          <w:szCs w:val="22"/>
        </w:rPr>
        <w:t xml:space="preserve">ab Enderndorf </w:t>
      </w:r>
      <w:r w:rsidR="00872191" w:rsidRPr="00997219">
        <w:rPr>
          <w:rFonts w:ascii="Arial" w:hAnsi="Arial" w:cs="Arial"/>
          <w:b/>
          <w:sz w:val="22"/>
          <w:szCs w:val="22"/>
        </w:rPr>
        <w:t xml:space="preserve">mit Mittagessen </w:t>
      </w:r>
      <w:r w:rsidR="005A07EA" w:rsidRPr="00997219">
        <w:rPr>
          <w:rFonts w:ascii="Arial" w:hAnsi="Arial" w:cs="Arial"/>
          <w:b/>
          <w:sz w:val="22"/>
          <w:szCs w:val="22"/>
        </w:rPr>
        <w:t xml:space="preserve">verschiedene Menüs </w:t>
      </w:r>
    </w:p>
    <w:p w14:paraId="4E46DC2A" w14:textId="69E839FC" w:rsidR="005A07EA" w:rsidRDefault="00872191" w:rsidP="005A07EA">
      <w:pPr>
        <w:jc w:val="both"/>
        <w:rPr>
          <w:rFonts w:ascii="Arial" w:hAnsi="Arial" w:cs="Arial"/>
          <w:bCs/>
          <w:sz w:val="22"/>
          <w:szCs w:val="22"/>
        </w:rPr>
      </w:pPr>
      <w:r w:rsidRPr="00226C82">
        <w:rPr>
          <w:rFonts w:ascii="Arial" w:hAnsi="Arial" w:cs="Arial"/>
          <w:bCs/>
          <w:sz w:val="22"/>
          <w:szCs w:val="22"/>
        </w:rPr>
        <w:t xml:space="preserve">Pauschale Angebote immer </w:t>
      </w:r>
      <w:r w:rsidR="005914D4" w:rsidRPr="00226C82">
        <w:rPr>
          <w:rFonts w:ascii="Arial" w:hAnsi="Arial" w:cs="Arial"/>
          <w:bCs/>
          <w:sz w:val="22"/>
          <w:szCs w:val="22"/>
        </w:rPr>
        <w:t>i</w:t>
      </w:r>
      <w:r w:rsidRPr="00226C82">
        <w:rPr>
          <w:rFonts w:ascii="Arial" w:hAnsi="Arial" w:cs="Arial"/>
          <w:bCs/>
          <w:sz w:val="22"/>
          <w:szCs w:val="22"/>
        </w:rPr>
        <w:t xml:space="preserve">ncl. </w:t>
      </w:r>
      <w:r w:rsidR="00E3408D" w:rsidRPr="00226C82">
        <w:rPr>
          <w:rFonts w:ascii="Arial" w:hAnsi="Arial" w:cs="Arial"/>
          <w:bCs/>
          <w:sz w:val="22"/>
          <w:szCs w:val="22"/>
        </w:rPr>
        <w:t xml:space="preserve">der </w:t>
      </w:r>
      <w:r w:rsidR="00733D6F" w:rsidRPr="00226C82">
        <w:rPr>
          <w:rFonts w:ascii="Arial" w:hAnsi="Arial" w:cs="Arial"/>
          <w:bCs/>
          <w:sz w:val="22"/>
          <w:szCs w:val="22"/>
        </w:rPr>
        <w:t>Schifffahrt.</w:t>
      </w:r>
      <w:r w:rsidR="00346344" w:rsidRPr="00226C82">
        <w:rPr>
          <w:rFonts w:ascii="Arial" w:hAnsi="Arial" w:cs="Arial"/>
          <w:bCs/>
          <w:sz w:val="22"/>
          <w:szCs w:val="22"/>
        </w:rPr>
        <w:t xml:space="preserve"> </w:t>
      </w:r>
      <w:r w:rsidR="005A07EA" w:rsidRPr="00226C82">
        <w:rPr>
          <w:rFonts w:ascii="Arial" w:hAnsi="Arial" w:cs="Arial"/>
          <w:bCs/>
          <w:sz w:val="22"/>
          <w:szCs w:val="22"/>
        </w:rPr>
        <w:t xml:space="preserve"> Bitte anmelden 0911- 630298</w:t>
      </w:r>
      <w:r w:rsidR="00D440B2" w:rsidRPr="00226C82">
        <w:rPr>
          <w:rFonts w:ascii="Arial" w:hAnsi="Arial" w:cs="Arial"/>
          <w:bCs/>
          <w:sz w:val="22"/>
          <w:szCs w:val="22"/>
        </w:rPr>
        <w:t>.</w:t>
      </w:r>
    </w:p>
    <w:p w14:paraId="0D055E87" w14:textId="2A365798" w:rsidR="00997219" w:rsidRPr="00226C82" w:rsidRDefault="00997219" w:rsidP="005A07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ch der S</w:t>
      </w:r>
      <w:r w:rsidR="00791A3F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hifffahrt </w:t>
      </w:r>
      <w:r w:rsidR="00791A3F">
        <w:rPr>
          <w:rFonts w:ascii="Arial" w:hAnsi="Arial" w:cs="Arial"/>
          <w:bCs/>
          <w:sz w:val="22"/>
          <w:szCs w:val="22"/>
        </w:rPr>
        <w:t>Möglichkeit zum laufen am Brombachsee entlang je nach Wetter.</w:t>
      </w:r>
    </w:p>
    <w:p w14:paraId="0F790483" w14:textId="77777777" w:rsidR="005A07EA" w:rsidRPr="00226C82" w:rsidRDefault="005A07EA" w:rsidP="005A07EA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Cs/>
          <w:sz w:val="22"/>
          <w:szCs w:val="22"/>
          <w:lang w:eastAsia="de-DE"/>
        </w:rPr>
      </w:pPr>
    </w:p>
    <w:p w14:paraId="21C166A6" w14:textId="01CB29A1" w:rsidR="008E3D91" w:rsidRDefault="00997219" w:rsidP="001E6F8D">
      <w:pPr>
        <w:jc w:val="left"/>
        <w:rPr>
          <w:rFonts w:ascii="Arial" w:hAnsi="Arial" w:cs="Arial"/>
          <w:b/>
          <w:sz w:val="22"/>
          <w:szCs w:val="22"/>
        </w:rPr>
      </w:pPr>
      <w:r w:rsidRPr="00997219">
        <w:rPr>
          <w:rFonts w:ascii="Arial" w:hAnsi="Arial" w:cs="Arial"/>
          <w:b/>
          <w:sz w:val="22"/>
          <w:szCs w:val="22"/>
          <w:u w:val="single"/>
        </w:rPr>
        <w:t xml:space="preserve">Kosten: </w:t>
      </w:r>
      <w:r>
        <w:rPr>
          <w:rFonts w:ascii="Arial" w:hAnsi="Arial" w:cs="Arial"/>
          <w:b/>
          <w:sz w:val="22"/>
          <w:szCs w:val="22"/>
        </w:rPr>
        <w:t>für Mitglieder Schifffahrt mit Mittagessen (Menü Auswahl folgt) ca. 26 Euro.</w:t>
      </w:r>
    </w:p>
    <w:p w14:paraId="516DC0D4" w14:textId="12DE0165" w:rsidR="00997219" w:rsidRPr="00997219" w:rsidRDefault="00997219" w:rsidP="001E6F8D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997219">
        <w:rPr>
          <w:rFonts w:ascii="Arial" w:hAnsi="Arial" w:cs="Arial"/>
          <w:b/>
          <w:sz w:val="22"/>
          <w:szCs w:val="22"/>
          <w:u w:val="single"/>
        </w:rPr>
        <w:t>Für Gäste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Busfahrt  10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,00 Euro plus Schifffahrt mit Mittagessen ca. 26 Euro p. Pers.</w:t>
      </w:r>
    </w:p>
    <w:p w14:paraId="30F825A0" w14:textId="1D637D81" w:rsidR="00DA7163" w:rsidRDefault="00DA7163" w:rsidP="00AA08F0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</w:p>
    <w:p w14:paraId="5D4F6F3C" w14:textId="6C812322" w:rsidR="00263E1F" w:rsidRPr="00D52392" w:rsidRDefault="00AA08F0" w:rsidP="00263E1F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Auch diese Termine gehen natürlich nur</w:t>
      </w:r>
      <w:r w:rsidR="00263E1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, </w:t>
      </w: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wenn </w:t>
      </w:r>
      <w:r w:rsidR="00263E1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es </w:t>
      </w: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uns die Gesundheit</w:t>
      </w:r>
    </w:p>
    <w:p w14:paraId="62CD55B4" w14:textId="77E7F8EF" w:rsidR="00AA08F0" w:rsidRPr="00D52392" w:rsidRDefault="00263E1F" w:rsidP="00263E1F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und Corona </w:t>
      </w:r>
      <w:r w:rsidR="00AA08F0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zulassen.</w:t>
      </w:r>
      <w:r w:rsidR="00BF1BF8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Bitte immer beim WF anmelden</w:t>
      </w:r>
      <w:r w:rsidR="00814E84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.</w:t>
      </w:r>
    </w:p>
    <w:p w14:paraId="65C43C19" w14:textId="66CE7009" w:rsidR="004A5409" w:rsidRDefault="002F1565" w:rsidP="00F4460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Claudia 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Bälz </w:t>
      </w:r>
      <w:r w:rsidR="00CD377F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 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- </w:t>
      </w:r>
      <w:r w:rsidR="00CD377F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 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Rudolf</w:t>
      </w:r>
      <w:r w:rsidR="00C206EA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Lutz   </w:t>
      </w:r>
      <w:r w:rsidR="00CD377F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-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</w:t>
      </w:r>
      <w:r w:rsidR="00CD377F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 </w:t>
      </w:r>
      <w:r w:rsidR="00CD377F"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Sonnhild</w:t>
      </w:r>
      <w:r w:rsidR="00962683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Rothe-Gößwein</w:t>
      </w:r>
      <w:bookmarkEnd w:id="1"/>
    </w:p>
    <w:sectPr w:rsidR="004A5409" w:rsidSect="0028191C">
      <w:headerReference w:type="default" r:id="rId8"/>
      <w:footerReference w:type="default" r:id="rId9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6A2E" w14:textId="77777777" w:rsidR="001E742A" w:rsidRDefault="001E742A" w:rsidP="00010370">
      <w:r>
        <w:separator/>
      </w:r>
    </w:p>
  </w:endnote>
  <w:endnote w:type="continuationSeparator" w:id="0">
    <w:p w14:paraId="0400721F" w14:textId="77777777" w:rsidR="001E742A" w:rsidRDefault="001E742A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9FE" w14:textId="39440D84" w:rsidR="00F8160B" w:rsidRPr="00E677F6" w:rsidRDefault="00942E5E" w:rsidP="00F8160B">
    <w:pPr>
      <w:pStyle w:val="Fuzeile"/>
      <w:jc w:val="left"/>
      <w:rPr>
        <w:b/>
        <w:sz w:val="24"/>
        <w:szCs w:val="24"/>
        <w:lang w:val="en-US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 w:rsidRPr="00E677F6">
      <w:rPr>
        <w:b/>
        <w:sz w:val="24"/>
        <w:szCs w:val="24"/>
        <w:lang w:val="en-US"/>
      </w:rPr>
      <w:t xml:space="preserve"> </w:t>
    </w:r>
    <w:r w:rsidR="00383FF2" w:rsidRPr="00E677F6">
      <w:rPr>
        <w:b/>
        <w:sz w:val="24"/>
        <w:szCs w:val="24"/>
        <w:lang w:val="en-US"/>
      </w:rPr>
      <w:t>Tel. 0911-6302</w:t>
    </w:r>
    <w:r w:rsidR="00F34DE1" w:rsidRPr="00E677F6">
      <w:rPr>
        <w:b/>
        <w:sz w:val="24"/>
        <w:szCs w:val="24"/>
        <w:lang w:val="en-US"/>
      </w:rPr>
      <w:t>9</w:t>
    </w:r>
    <w:r w:rsidR="00383FF2" w:rsidRPr="00E677F6">
      <w:rPr>
        <w:b/>
        <w:sz w:val="24"/>
        <w:szCs w:val="24"/>
        <w:lang w:val="en-US"/>
      </w:rPr>
      <w:t xml:space="preserve">8, Email </w:t>
    </w:r>
    <w:hyperlink r:id="rId2" w:history="1">
      <w:r w:rsidR="00383FF2" w:rsidRPr="00E677F6">
        <w:rPr>
          <w:rStyle w:val="Hyperlink"/>
          <w:b/>
          <w:sz w:val="24"/>
          <w:szCs w:val="24"/>
          <w:lang w:val="en-US"/>
        </w:rPr>
        <w:t>rudi.lutz@arcor.de</w:t>
      </w:r>
    </w:hyperlink>
    <w:r w:rsidR="00383FF2" w:rsidRPr="00E677F6">
      <w:rPr>
        <w:b/>
        <w:sz w:val="24"/>
        <w:szCs w:val="24"/>
        <w:lang w:val="en-US"/>
      </w:rPr>
      <w:t>, Handy: 0172-865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CF68" w14:textId="77777777" w:rsidR="001E742A" w:rsidRDefault="001E742A" w:rsidP="00010370">
      <w:r>
        <w:separator/>
      </w:r>
    </w:p>
  </w:footnote>
  <w:footnote w:type="continuationSeparator" w:id="0">
    <w:p w14:paraId="619F7939" w14:textId="77777777" w:rsidR="001E742A" w:rsidRDefault="001E742A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14194601"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 xml:space="preserve">tr. 131, </w:t>
          </w:r>
          <w:r w:rsidR="003D1BCD" w:rsidRPr="00EE0181">
            <w:rPr>
              <w:b/>
              <w:sz w:val="24"/>
              <w:szCs w:val="24"/>
            </w:rPr>
            <w:t>90453 Nürnberg</w:t>
          </w:r>
        </w:p>
      </w:tc>
    </w:tr>
  </w:tbl>
  <w:p w14:paraId="72505870" w14:textId="77777777" w:rsidR="00293B50" w:rsidRDefault="00293B50" w:rsidP="00010370">
    <w:pPr>
      <w:pStyle w:val="berschrift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B33147"/>
    <w:multiLevelType w:val="hybridMultilevel"/>
    <w:tmpl w:val="55BEF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10370"/>
    <w:rsid w:val="0002142E"/>
    <w:rsid w:val="00024D4B"/>
    <w:rsid w:val="00030F94"/>
    <w:rsid w:val="00050B49"/>
    <w:rsid w:val="00055C83"/>
    <w:rsid w:val="00060FA4"/>
    <w:rsid w:val="00075610"/>
    <w:rsid w:val="00081A0E"/>
    <w:rsid w:val="00083569"/>
    <w:rsid w:val="0008389A"/>
    <w:rsid w:val="00095C51"/>
    <w:rsid w:val="000A1599"/>
    <w:rsid w:val="000A3CDB"/>
    <w:rsid w:val="000B6D9C"/>
    <w:rsid w:val="000C5295"/>
    <w:rsid w:val="000D3178"/>
    <w:rsid w:val="000D329C"/>
    <w:rsid w:val="000E711F"/>
    <w:rsid w:val="000F1BCC"/>
    <w:rsid w:val="001020A0"/>
    <w:rsid w:val="00111798"/>
    <w:rsid w:val="00116170"/>
    <w:rsid w:val="00121C63"/>
    <w:rsid w:val="001244E5"/>
    <w:rsid w:val="00124D9C"/>
    <w:rsid w:val="00125BB6"/>
    <w:rsid w:val="00126BB6"/>
    <w:rsid w:val="001320C5"/>
    <w:rsid w:val="00136206"/>
    <w:rsid w:val="00136296"/>
    <w:rsid w:val="00142A7B"/>
    <w:rsid w:val="00150BA3"/>
    <w:rsid w:val="00151055"/>
    <w:rsid w:val="00170B9D"/>
    <w:rsid w:val="00171BEB"/>
    <w:rsid w:val="0018305C"/>
    <w:rsid w:val="001967CD"/>
    <w:rsid w:val="00196E12"/>
    <w:rsid w:val="001A22DB"/>
    <w:rsid w:val="001A4951"/>
    <w:rsid w:val="001A5C37"/>
    <w:rsid w:val="001D0421"/>
    <w:rsid w:val="001D377E"/>
    <w:rsid w:val="001D5987"/>
    <w:rsid w:val="001E33AE"/>
    <w:rsid w:val="001E673F"/>
    <w:rsid w:val="001E6F8D"/>
    <w:rsid w:val="001E70F8"/>
    <w:rsid w:val="001E742A"/>
    <w:rsid w:val="001E7FF0"/>
    <w:rsid w:val="001F7855"/>
    <w:rsid w:val="00202C76"/>
    <w:rsid w:val="00210FFE"/>
    <w:rsid w:val="002151FC"/>
    <w:rsid w:val="00221395"/>
    <w:rsid w:val="00221ACB"/>
    <w:rsid w:val="00226C82"/>
    <w:rsid w:val="00232F16"/>
    <w:rsid w:val="002432AB"/>
    <w:rsid w:val="002457B0"/>
    <w:rsid w:val="00246DFA"/>
    <w:rsid w:val="00263E1F"/>
    <w:rsid w:val="002663B1"/>
    <w:rsid w:val="0028191C"/>
    <w:rsid w:val="002826C1"/>
    <w:rsid w:val="00285804"/>
    <w:rsid w:val="002876AD"/>
    <w:rsid w:val="0029224C"/>
    <w:rsid w:val="00293B50"/>
    <w:rsid w:val="002943C0"/>
    <w:rsid w:val="002A216F"/>
    <w:rsid w:val="002A49FB"/>
    <w:rsid w:val="002C6826"/>
    <w:rsid w:val="002E5C4C"/>
    <w:rsid w:val="002F1565"/>
    <w:rsid w:val="00303057"/>
    <w:rsid w:val="00306E7C"/>
    <w:rsid w:val="0031182D"/>
    <w:rsid w:val="00311AB1"/>
    <w:rsid w:val="00317F6B"/>
    <w:rsid w:val="00321F04"/>
    <w:rsid w:val="003346B4"/>
    <w:rsid w:val="00342280"/>
    <w:rsid w:val="00344BD8"/>
    <w:rsid w:val="00346344"/>
    <w:rsid w:val="00355D13"/>
    <w:rsid w:val="003621E0"/>
    <w:rsid w:val="00364ADC"/>
    <w:rsid w:val="003747D0"/>
    <w:rsid w:val="003759C7"/>
    <w:rsid w:val="00383FF2"/>
    <w:rsid w:val="00392B40"/>
    <w:rsid w:val="00395BF5"/>
    <w:rsid w:val="00395F27"/>
    <w:rsid w:val="003A31B5"/>
    <w:rsid w:val="003A4BC2"/>
    <w:rsid w:val="003B27A3"/>
    <w:rsid w:val="003B309E"/>
    <w:rsid w:val="003B43AD"/>
    <w:rsid w:val="003C0EF2"/>
    <w:rsid w:val="003C1E63"/>
    <w:rsid w:val="003C7B31"/>
    <w:rsid w:val="003D1BCD"/>
    <w:rsid w:val="003D7733"/>
    <w:rsid w:val="003F234E"/>
    <w:rsid w:val="003F56AD"/>
    <w:rsid w:val="00414153"/>
    <w:rsid w:val="00422B56"/>
    <w:rsid w:val="00434F15"/>
    <w:rsid w:val="004465BF"/>
    <w:rsid w:val="00460249"/>
    <w:rsid w:val="00463CB1"/>
    <w:rsid w:val="004923C1"/>
    <w:rsid w:val="00497106"/>
    <w:rsid w:val="004A3394"/>
    <w:rsid w:val="004A4731"/>
    <w:rsid w:val="004A5409"/>
    <w:rsid w:val="004A555D"/>
    <w:rsid w:val="004B499E"/>
    <w:rsid w:val="004C0F16"/>
    <w:rsid w:val="004D3806"/>
    <w:rsid w:val="004D5D2B"/>
    <w:rsid w:val="004E4F49"/>
    <w:rsid w:val="004F23BC"/>
    <w:rsid w:val="004F2D77"/>
    <w:rsid w:val="005023A5"/>
    <w:rsid w:val="00503028"/>
    <w:rsid w:val="005049FA"/>
    <w:rsid w:val="00504A3A"/>
    <w:rsid w:val="005112A0"/>
    <w:rsid w:val="005148CB"/>
    <w:rsid w:val="005160B0"/>
    <w:rsid w:val="0052132D"/>
    <w:rsid w:val="00523B7C"/>
    <w:rsid w:val="00525C38"/>
    <w:rsid w:val="00526B51"/>
    <w:rsid w:val="0054236A"/>
    <w:rsid w:val="005428AC"/>
    <w:rsid w:val="00552CCF"/>
    <w:rsid w:val="005556CC"/>
    <w:rsid w:val="005568A2"/>
    <w:rsid w:val="00561BEA"/>
    <w:rsid w:val="00564C30"/>
    <w:rsid w:val="00564EB3"/>
    <w:rsid w:val="005914D4"/>
    <w:rsid w:val="005928DC"/>
    <w:rsid w:val="00597E4D"/>
    <w:rsid w:val="005A07EA"/>
    <w:rsid w:val="005A460B"/>
    <w:rsid w:val="005A559C"/>
    <w:rsid w:val="005B0A98"/>
    <w:rsid w:val="005B7BA3"/>
    <w:rsid w:val="005C099F"/>
    <w:rsid w:val="005C1945"/>
    <w:rsid w:val="005C6266"/>
    <w:rsid w:val="005D721C"/>
    <w:rsid w:val="005E4B43"/>
    <w:rsid w:val="005E4B56"/>
    <w:rsid w:val="005F2FA4"/>
    <w:rsid w:val="006029D4"/>
    <w:rsid w:val="00606D1E"/>
    <w:rsid w:val="00607A33"/>
    <w:rsid w:val="00620DAB"/>
    <w:rsid w:val="00620FC8"/>
    <w:rsid w:val="00622164"/>
    <w:rsid w:val="00630934"/>
    <w:rsid w:val="00632E63"/>
    <w:rsid w:val="00647ABD"/>
    <w:rsid w:val="00663BDB"/>
    <w:rsid w:val="0067137A"/>
    <w:rsid w:val="00672795"/>
    <w:rsid w:val="00683CDE"/>
    <w:rsid w:val="00690229"/>
    <w:rsid w:val="006A16DD"/>
    <w:rsid w:val="006A76B8"/>
    <w:rsid w:val="006A7A0F"/>
    <w:rsid w:val="006B5637"/>
    <w:rsid w:val="006C0F8E"/>
    <w:rsid w:val="006C4759"/>
    <w:rsid w:val="006C5196"/>
    <w:rsid w:val="0070132F"/>
    <w:rsid w:val="0070437B"/>
    <w:rsid w:val="00714E01"/>
    <w:rsid w:val="007164FB"/>
    <w:rsid w:val="00723D24"/>
    <w:rsid w:val="0072451C"/>
    <w:rsid w:val="00725D0D"/>
    <w:rsid w:val="00730F1F"/>
    <w:rsid w:val="00733CA4"/>
    <w:rsid w:val="00733D6F"/>
    <w:rsid w:val="007437B6"/>
    <w:rsid w:val="00745AB6"/>
    <w:rsid w:val="007513D0"/>
    <w:rsid w:val="00755A5E"/>
    <w:rsid w:val="00760125"/>
    <w:rsid w:val="007774C5"/>
    <w:rsid w:val="00791A3F"/>
    <w:rsid w:val="007946CD"/>
    <w:rsid w:val="007A3415"/>
    <w:rsid w:val="007B233D"/>
    <w:rsid w:val="007C00C1"/>
    <w:rsid w:val="007D0004"/>
    <w:rsid w:val="007D540E"/>
    <w:rsid w:val="007E28D4"/>
    <w:rsid w:val="007E61D3"/>
    <w:rsid w:val="007F1BAA"/>
    <w:rsid w:val="00800F35"/>
    <w:rsid w:val="00814E84"/>
    <w:rsid w:val="008220CC"/>
    <w:rsid w:val="00822881"/>
    <w:rsid w:val="008379A6"/>
    <w:rsid w:val="00837E62"/>
    <w:rsid w:val="008550C7"/>
    <w:rsid w:val="008557FD"/>
    <w:rsid w:val="00871D2F"/>
    <w:rsid w:val="00872191"/>
    <w:rsid w:val="00872198"/>
    <w:rsid w:val="008737EA"/>
    <w:rsid w:val="0087579D"/>
    <w:rsid w:val="00882CCF"/>
    <w:rsid w:val="00890C47"/>
    <w:rsid w:val="0089229E"/>
    <w:rsid w:val="008A6612"/>
    <w:rsid w:val="008B235A"/>
    <w:rsid w:val="008B6788"/>
    <w:rsid w:val="008C3DCB"/>
    <w:rsid w:val="008C709C"/>
    <w:rsid w:val="008D0201"/>
    <w:rsid w:val="008D48FE"/>
    <w:rsid w:val="008E3D91"/>
    <w:rsid w:val="008E3F3B"/>
    <w:rsid w:val="008E3F96"/>
    <w:rsid w:val="008E5B9D"/>
    <w:rsid w:val="008F1A34"/>
    <w:rsid w:val="008F2A0C"/>
    <w:rsid w:val="008F6C8F"/>
    <w:rsid w:val="00900896"/>
    <w:rsid w:val="0090599F"/>
    <w:rsid w:val="009109FA"/>
    <w:rsid w:val="00911F13"/>
    <w:rsid w:val="00921515"/>
    <w:rsid w:val="00922C55"/>
    <w:rsid w:val="00926675"/>
    <w:rsid w:val="00936E5A"/>
    <w:rsid w:val="0094045B"/>
    <w:rsid w:val="00942E5E"/>
    <w:rsid w:val="009439F3"/>
    <w:rsid w:val="0094406C"/>
    <w:rsid w:val="00947AD9"/>
    <w:rsid w:val="0095258A"/>
    <w:rsid w:val="00953808"/>
    <w:rsid w:val="009622B5"/>
    <w:rsid w:val="00962683"/>
    <w:rsid w:val="00970CE0"/>
    <w:rsid w:val="00973650"/>
    <w:rsid w:val="00976CA0"/>
    <w:rsid w:val="00983351"/>
    <w:rsid w:val="00983516"/>
    <w:rsid w:val="00994295"/>
    <w:rsid w:val="00994CEF"/>
    <w:rsid w:val="00997219"/>
    <w:rsid w:val="009A044A"/>
    <w:rsid w:val="009A79A6"/>
    <w:rsid w:val="009B0246"/>
    <w:rsid w:val="009C7EA0"/>
    <w:rsid w:val="009D3F03"/>
    <w:rsid w:val="009D6131"/>
    <w:rsid w:val="009E6296"/>
    <w:rsid w:val="009F2CC8"/>
    <w:rsid w:val="009F3C7E"/>
    <w:rsid w:val="009F6912"/>
    <w:rsid w:val="00A045C6"/>
    <w:rsid w:val="00A05BB1"/>
    <w:rsid w:val="00A05FD7"/>
    <w:rsid w:val="00A107F6"/>
    <w:rsid w:val="00A11EA8"/>
    <w:rsid w:val="00A17D92"/>
    <w:rsid w:val="00A21F68"/>
    <w:rsid w:val="00A22D55"/>
    <w:rsid w:val="00A252D7"/>
    <w:rsid w:val="00A347E8"/>
    <w:rsid w:val="00A65ACA"/>
    <w:rsid w:val="00A80CFC"/>
    <w:rsid w:val="00A812A0"/>
    <w:rsid w:val="00A87D4F"/>
    <w:rsid w:val="00AA08F0"/>
    <w:rsid w:val="00AA35F4"/>
    <w:rsid w:val="00AC04AA"/>
    <w:rsid w:val="00AC3315"/>
    <w:rsid w:val="00AD2CB0"/>
    <w:rsid w:val="00AE2C4C"/>
    <w:rsid w:val="00AE4E59"/>
    <w:rsid w:val="00AE56B4"/>
    <w:rsid w:val="00B03C52"/>
    <w:rsid w:val="00B04B49"/>
    <w:rsid w:val="00B05771"/>
    <w:rsid w:val="00B059B2"/>
    <w:rsid w:val="00B1049D"/>
    <w:rsid w:val="00B10A01"/>
    <w:rsid w:val="00B366F2"/>
    <w:rsid w:val="00B40658"/>
    <w:rsid w:val="00B52E77"/>
    <w:rsid w:val="00B56D2C"/>
    <w:rsid w:val="00B7509E"/>
    <w:rsid w:val="00B85E1D"/>
    <w:rsid w:val="00B87DC0"/>
    <w:rsid w:val="00B90A4B"/>
    <w:rsid w:val="00B934CE"/>
    <w:rsid w:val="00B938B5"/>
    <w:rsid w:val="00BA0934"/>
    <w:rsid w:val="00BA54E6"/>
    <w:rsid w:val="00BA6466"/>
    <w:rsid w:val="00BB1F28"/>
    <w:rsid w:val="00BB620D"/>
    <w:rsid w:val="00BB7C29"/>
    <w:rsid w:val="00BC002C"/>
    <w:rsid w:val="00BC235B"/>
    <w:rsid w:val="00BC3460"/>
    <w:rsid w:val="00BC51E6"/>
    <w:rsid w:val="00BC6F9C"/>
    <w:rsid w:val="00BF1BF8"/>
    <w:rsid w:val="00BF704F"/>
    <w:rsid w:val="00C02326"/>
    <w:rsid w:val="00C15F09"/>
    <w:rsid w:val="00C206EA"/>
    <w:rsid w:val="00C23BB3"/>
    <w:rsid w:val="00C30692"/>
    <w:rsid w:val="00C414ED"/>
    <w:rsid w:val="00C41751"/>
    <w:rsid w:val="00C54DB4"/>
    <w:rsid w:val="00C572DD"/>
    <w:rsid w:val="00C70A96"/>
    <w:rsid w:val="00C76826"/>
    <w:rsid w:val="00C91324"/>
    <w:rsid w:val="00C92D26"/>
    <w:rsid w:val="00C94360"/>
    <w:rsid w:val="00CA7908"/>
    <w:rsid w:val="00CC11BE"/>
    <w:rsid w:val="00CC64E7"/>
    <w:rsid w:val="00CD377F"/>
    <w:rsid w:val="00CD475F"/>
    <w:rsid w:val="00CD6AE4"/>
    <w:rsid w:val="00CE1F8A"/>
    <w:rsid w:val="00CE252A"/>
    <w:rsid w:val="00CE5725"/>
    <w:rsid w:val="00CF38C5"/>
    <w:rsid w:val="00CF5F3D"/>
    <w:rsid w:val="00CF719E"/>
    <w:rsid w:val="00D03C4F"/>
    <w:rsid w:val="00D3072C"/>
    <w:rsid w:val="00D323BD"/>
    <w:rsid w:val="00D440B2"/>
    <w:rsid w:val="00D52392"/>
    <w:rsid w:val="00D5640A"/>
    <w:rsid w:val="00D64A71"/>
    <w:rsid w:val="00D72B60"/>
    <w:rsid w:val="00D85F39"/>
    <w:rsid w:val="00D93034"/>
    <w:rsid w:val="00D953EE"/>
    <w:rsid w:val="00D97FF8"/>
    <w:rsid w:val="00DA1D35"/>
    <w:rsid w:val="00DA3D7D"/>
    <w:rsid w:val="00DA7163"/>
    <w:rsid w:val="00DC2B26"/>
    <w:rsid w:val="00DC3108"/>
    <w:rsid w:val="00DC3B7A"/>
    <w:rsid w:val="00DD190D"/>
    <w:rsid w:val="00DD361E"/>
    <w:rsid w:val="00DE04D2"/>
    <w:rsid w:val="00DE4DFB"/>
    <w:rsid w:val="00DF2E98"/>
    <w:rsid w:val="00E01ABE"/>
    <w:rsid w:val="00E05AC4"/>
    <w:rsid w:val="00E067B2"/>
    <w:rsid w:val="00E11301"/>
    <w:rsid w:val="00E14164"/>
    <w:rsid w:val="00E15268"/>
    <w:rsid w:val="00E20149"/>
    <w:rsid w:val="00E30864"/>
    <w:rsid w:val="00E3408D"/>
    <w:rsid w:val="00E374DC"/>
    <w:rsid w:val="00E52C56"/>
    <w:rsid w:val="00E539C7"/>
    <w:rsid w:val="00E6422E"/>
    <w:rsid w:val="00E65199"/>
    <w:rsid w:val="00E677F6"/>
    <w:rsid w:val="00E751A6"/>
    <w:rsid w:val="00E80E1D"/>
    <w:rsid w:val="00E81BCF"/>
    <w:rsid w:val="00E820C0"/>
    <w:rsid w:val="00EA64F8"/>
    <w:rsid w:val="00EB2703"/>
    <w:rsid w:val="00EC0769"/>
    <w:rsid w:val="00EC12E1"/>
    <w:rsid w:val="00EC13FB"/>
    <w:rsid w:val="00EE0181"/>
    <w:rsid w:val="00EE3248"/>
    <w:rsid w:val="00EF069A"/>
    <w:rsid w:val="00F00BC8"/>
    <w:rsid w:val="00F04B46"/>
    <w:rsid w:val="00F07CB0"/>
    <w:rsid w:val="00F24DC3"/>
    <w:rsid w:val="00F34DE1"/>
    <w:rsid w:val="00F34F74"/>
    <w:rsid w:val="00F44607"/>
    <w:rsid w:val="00F54E49"/>
    <w:rsid w:val="00F74A2B"/>
    <w:rsid w:val="00F76ADD"/>
    <w:rsid w:val="00F8160B"/>
    <w:rsid w:val="00F81C48"/>
    <w:rsid w:val="00F87C6C"/>
    <w:rsid w:val="00F96684"/>
    <w:rsid w:val="00FA192C"/>
    <w:rsid w:val="00FA6C3F"/>
    <w:rsid w:val="00FB02D1"/>
    <w:rsid w:val="00FB75C4"/>
    <w:rsid w:val="00FC1180"/>
    <w:rsid w:val="00FC3F87"/>
    <w:rsid w:val="00FD162D"/>
    <w:rsid w:val="00FD2905"/>
    <w:rsid w:val="00FD58CB"/>
    <w:rsid w:val="00FE2A4A"/>
    <w:rsid w:val="00FE370A"/>
    <w:rsid w:val="00FF0A68"/>
    <w:rsid w:val="00FF57C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8E3F3B"/>
    <w:pPr>
      <w:widowControl/>
      <w:suppressAutoHyphens w:val="0"/>
      <w:autoSpaceDN/>
      <w:ind w:left="0"/>
      <w:jc w:val="left"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udi.lutz@arcor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3EB772E2-BE3F-46CC-9EB9-A3D3B0F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</cp:lastModifiedBy>
  <cp:revision>2</cp:revision>
  <cp:lastPrinted>2021-10-19T09:06:00Z</cp:lastPrinted>
  <dcterms:created xsi:type="dcterms:W3CDTF">2022-03-10T07:39:00Z</dcterms:created>
  <dcterms:modified xsi:type="dcterms:W3CDTF">2022-03-10T07:39:00Z</dcterms:modified>
</cp:coreProperties>
</file>